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5DCC6" w14:textId="77777777" w:rsidR="00775E37" w:rsidRDefault="00775E37"/>
    <w:tbl>
      <w:tblPr>
        <w:tblW w:w="10261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980"/>
        <w:gridCol w:w="136"/>
        <w:gridCol w:w="3501"/>
        <w:gridCol w:w="32"/>
        <w:gridCol w:w="58"/>
        <w:gridCol w:w="1720"/>
        <w:gridCol w:w="1828"/>
        <w:gridCol w:w="6"/>
      </w:tblGrid>
      <w:tr w:rsidR="007F067F" w14:paraId="72A42BC8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F35FCA" w14:textId="77777777" w:rsidR="00B91039" w:rsidRDefault="00B91039">
            <w:pPr>
              <w:spacing w:before="80" w:after="40"/>
              <w:rPr>
                <w:rFonts w:ascii="Arial" w:hAnsi="Arial"/>
                <w:sz w:val="18"/>
              </w:rPr>
            </w:pPr>
          </w:p>
        </w:tc>
        <w:tc>
          <w:tcPr>
            <w:tcW w:w="363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AE8347" w14:textId="77777777" w:rsidR="00B91039" w:rsidRPr="00CF1AC2" w:rsidRDefault="00541F52" w:rsidP="002B41BD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 xml:space="preserve">Veranstalter / </w:t>
            </w:r>
            <w:r w:rsidR="00903E71" w:rsidRPr="00CF1AC2">
              <w:rPr>
                <w:rFonts w:ascii="Arial" w:hAnsi="Arial"/>
                <w:b/>
                <w:sz w:val="22"/>
                <w:szCs w:val="22"/>
              </w:rPr>
              <w:t>Gesuchsteller</w:t>
            </w:r>
          </w:p>
        </w:tc>
        <w:tc>
          <w:tcPr>
            <w:tcW w:w="363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49EF0BCA" w14:textId="77777777" w:rsidR="00B91039" w:rsidRPr="002B41BD" w:rsidRDefault="00541F52" w:rsidP="002B41BD">
            <w:pPr>
              <w:rPr>
                <w:rFonts w:ascii="Arial" w:hAnsi="Arial"/>
                <w:b/>
              </w:rPr>
            </w:pPr>
            <w:r w:rsidRPr="00CF1AC2">
              <w:rPr>
                <w:rFonts w:ascii="Arial" w:hAnsi="Arial"/>
                <w:b/>
                <w:sz w:val="22"/>
                <w:szCs w:val="22"/>
              </w:rPr>
              <w:t>Rechnungsempfänger</w:t>
            </w:r>
            <w:r w:rsidRPr="002B41BD">
              <w:rPr>
                <w:rFonts w:ascii="Arial" w:hAnsi="Arial"/>
                <w:b/>
              </w:rPr>
              <w:t xml:space="preserve"> </w:t>
            </w:r>
            <w:r w:rsidR="004C52E7">
              <w:rPr>
                <w:rFonts w:ascii="Arial" w:hAnsi="Arial"/>
                <w:b/>
              </w:rPr>
              <w:br/>
            </w:r>
            <w:r w:rsidRPr="002B41BD">
              <w:rPr>
                <w:rFonts w:ascii="Arial" w:hAnsi="Arial"/>
                <w:sz w:val="14"/>
                <w:szCs w:val="14"/>
              </w:rPr>
              <w:t>(falls nicht identisch mit Veranstalter)</w:t>
            </w:r>
          </w:p>
        </w:tc>
      </w:tr>
      <w:tr w:rsidR="007F067F" w14:paraId="1A1899EA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308AF9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ein</w:t>
            </w:r>
            <w:r w:rsidR="00AE2296"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503AEA" w14:textId="77777777" w:rsidR="00B91039" w:rsidRPr="00CF1AC2" w:rsidRDefault="00B91039" w:rsidP="00AF1D73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0EF49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1E5617D6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56A0B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Name</w:t>
            </w:r>
            <w:r w:rsidR="00AE2296"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51FF23" w14:textId="77777777" w:rsidR="00B91039" w:rsidRPr="00CF1AC2" w:rsidRDefault="00B91039" w:rsidP="00AF1D73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C511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17E260CA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DD2D8E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dresse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297EFF" w14:textId="77777777" w:rsidR="00B91039" w:rsidRPr="00CF1AC2" w:rsidRDefault="00B91039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F9D161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6783F6B7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A7E43F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LZ/Ortschaft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EC2DEF" w14:textId="77777777" w:rsidR="00B91039" w:rsidRPr="00CF1AC2" w:rsidRDefault="00B91039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B1CFD" w14:textId="77777777" w:rsidR="00B91039" w:rsidRPr="00CF1AC2" w:rsidRDefault="00B91039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78EF87C3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9CBE65" w14:textId="77777777" w:rsidR="00A76487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E-Mail-Adresse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410275" w14:textId="77777777" w:rsidR="00A76487" w:rsidRPr="00CF1AC2" w:rsidRDefault="00A76487" w:rsidP="00AF1D73">
            <w:pPr>
              <w:keepNext/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080D35" w14:textId="77777777" w:rsidR="00A76487" w:rsidRPr="00CF1AC2" w:rsidRDefault="00A76487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28063168" w14:textId="77777777" w:rsidTr="00C60920">
        <w:trPr>
          <w:gridAfter w:val="1"/>
          <w:wAfter w:w="6" w:type="dxa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38380E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Telefon-Nummer:</w:t>
            </w:r>
          </w:p>
          <w:p w14:paraId="3FCB406F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73C9DF" w14:textId="77777777" w:rsidR="00B91039" w:rsidRPr="00CF1AC2" w:rsidRDefault="00541F52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14:paraId="3C147143" w14:textId="77777777" w:rsidR="00E2753E" w:rsidRPr="00CF1AC2" w:rsidRDefault="00541F52" w:rsidP="00E2753E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  <w:tc>
          <w:tcPr>
            <w:tcW w:w="363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749FDEA" w14:textId="77777777" w:rsidR="00E2753E" w:rsidRPr="00CF1AC2" w:rsidRDefault="00541F52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Priva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  <w:p w14:paraId="6C9EED65" w14:textId="77777777" w:rsidR="00B91039" w:rsidRPr="00CF1AC2" w:rsidRDefault="00541F52" w:rsidP="00DA70A6">
            <w:pPr>
              <w:pStyle w:val="Kopfzeile"/>
              <w:keepNext/>
              <w:tabs>
                <w:tab w:val="clear" w:pos="4536"/>
                <w:tab w:val="clear" w:pos="9072"/>
                <w:tab w:val="right" w:leader="dot" w:pos="3189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Geschäft:</w:t>
            </w:r>
            <w:r w:rsidRPr="00CF1AC2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7F067F" w14:paraId="3760DC9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10A2240C" w14:textId="77777777" w:rsidR="001824AD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Verantwortliche Person für Sanitäts-</w:t>
            </w:r>
            <w:r w:rsidRPr="00CF1AC2">
              <w:rPr>
                <w:rFonts w:ascii="Arial" w:hAnsi="Arial"/>
                <w:sz w:val="18"/>
                <w:szCs w:val="18"/>
              </w:rPr>
              <w:t xml:space="preserve"> und Sicherheitsdienst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4D9BDA" w14:textId="77777777" w:rsidR="001824AD" w:rsidRPr="00CF1AC2" w:rsidRDefault="001824AD" w:rsidP="00AF1D73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1CF0F11D" w14:textId="77777777" w:rsidTr="00C60920">
        <w:trPr>
          <w:gridAfter w:val="1"/>
          <w:wAfter w:w="6" w:type="dxa"/>
          <w:trHeight w:val="6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FAE033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9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877D47A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354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1F1EE4" w14:textId="77777777" w:rsidR="00B91039" w:rsidRPr="004C52E7" w:rsidRDefault="00B91039" w:rsidP="00B91039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7F067F" w14:paraId="64799EBB" w14:textId="77777777" w:rsidTr="00C60920"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5EA8AB" w14:textId="77777777" w:rsidR="001B28F5" w:rsidRPr="00CF1AC2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szweck</w:t>
            </w:r>
          </w:p>
        </w:tc>
      </w:tr>
      <w:tr w:rsidR="007F067F" w14:paraId="524F434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CB5A61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rt der Veranstaltung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C570B0A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6136D49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5D4703A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Anzahl erwartete Personen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1E249D3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 Personen</w:t>
            </w:r>
          </w:p>
        </w:tc>
      </w:tr>
      <w:tr w:rsidR="007F067F" w14:paraId="03D408A7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F862310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Eintrittspreise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7FBD982" w14:textId="77777777" w:rsidR="00B91039" w:rsidRPr="00CF1AC2" w:rsidRDefault="00541F52" w:rsidP="00A23255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</w:t>
            </w:r>
            <w:r w:rsidR="00A23255">
              <w:rPr>
                <w:rFonts w:ascii="Arial" w:hAnsi="Arial"/>
                <w:sz w:val="18"/>
                <w:szCs w:val="18"/>
              </w:rPr>
              <w:t>.</w:t>
            </w:r>
          </w:p>
        </w:tc>
      </w:tr>
      <w:tr w:rsidR="007F067F" w14:paraId="6C573C5C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85C9986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Wirtschaftsführung:</w:t>
            </w:r>
          </w:p>
        </w:tc>
        <w:tc>
          <w:tcPr>
            <w:tcW w:w="366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A5FD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in eigener Regie</w:t>
            </w:r>
          </w:p>
        </w:tc>
        <w:tc>
          <w:tcPr>
            <w:tcW w:w="1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E9B92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1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0"/>
            <w:r w:rsidRPr="00CF1AC2">
              <w:rPr>
                <w:rFonts w:ascii="Arial" w:hAnsi="Arial"/>
                <w:sz w:val="18"/>
                <w:szCs w:val="18"/>
              </w:rPr>
              <w:t xml:space="preserve"> Ja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E326DF" w14:textId="77777777" w:rsidR="00B91039" w:rsidRPr="00CF1AC2" w:rsidRDefault="00541F52">
            <w:pPr>
              <w:spacing w:before="80" w:after="40"/>
              <w:ind w:right="-143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1"/>
            <w:r w:rsidRPr="00CF1AC2">
              <w:rPr>
                <w:rFonts w:ascii="Arial" w:hAnsi="Arial"/>
                <w:sz w:val="18"/>
                <w:szCs w:val="18"/>
              </w:rPr>
              <w:t xml:space="preserve"> Nein</w:t>
            </w:r>
          </w:p>
        </w:tc>
      </w:tr>
      <w:tr w:rsidR="007F067F" w14:paraId="4DB7C3F4" w14:textId="77777777" w:rsidTr="00C60920"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9B37F4B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 xml:space="preserve">Name des Wirtes bzw. </w:t>
            </w:r>
            <w:r w:rsidRPr="00CF1AC2">
              <w:rPr>
                <w:rFonts w:ascii="Arial" w:hAnsi="Arial"/>
                <w:sz w:val="18"/>
                <w:szCs w:val="18"/>
              </w:rPr>
              <w:br/>
              <w:t>des Patentgebers: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627536A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2CD5EF61" w14:textId="77777777" w:rsidTr="00C60920">
        <w:trPr>
          <w:trHeight w:val="112"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DE53532" w14:textId="77777777"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D367290" w14:textId="77777777" w:rsidR="00B91039" w:rsidRPr="004C52E7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7F067F" w14:paraId="7BB02878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4D39D3" w14:textId="77777777" w:rsidR="001B28F5" w:rsidRPr="00CF1AC2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Datum und Dauer der Veranstaltung</w:t>
            </w:r>
          </w:p>
        </w:tc>
      </w:tr>
      <w:tr w:rsidR="007F067F" w14:paraId="3B0B6833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0D751D" w14:textId="77777777" w:rsidR="00B91039" w:rsidRPr="00CF1AC2" w:rsidRDefault="00B91039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9435" w14:textId="77777777" w:rsidR="00B91039" w:rsidRPr="00CF1AC2" w:rsidRDefault="00541F5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C7158" w14:textId="77777777" w:rsidR="00B91039" w:rsidRPr="00CF1AC2" w:rsidRDefault="00541F5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Zeit von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E6530BB" w14:textId="77777777" w:rsidR="00B91039" w:rsidRPr="00CF1AC2" w:rsidRDefault="00541F5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Zeit bis</w:t>
            </w:r>
          </w:p>
        </w:tc>
      </w:tr>
      <w:tr w:rsidR="007F067F" w14:paraId="5F756795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FA94684" w14:textId="77777777" w:rsidR="00B91039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 Einrichtungstag(-e):</w:t>
            </w:r>
          </w:p>
          <w:p w14:paraId="5C03158F" w14:textId="77777777" w:rsidR="00BD41AA" w:rsidRPr="00BD41AA" w:rsidRDefault="00541F52" w:rsidP="00BD41AA">
            <w:pPr>
              <w:rPr>
                <w:rFonts w:ascii="Arial" w:hAnsi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(n</w:t>
            </w:r>
            <w:r w:rsidRPr="00BD41AA">
              <w:rPr>
                <w:rFonts w:ascii="Arial" w:hAnsi="Arial"/>
                <w:b/>
                <w:color w:val="FF0000"/>
                <w:sz w:val="16"/>
                <w:szCs w:val="16"/>
              </w:rPr>
              <w:t>ach Möglichkeit erst ab 20.00 Uhr)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0675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ABD8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CD84255" w14:textId="77777777" w:rsidR="00B91039" w:rsidRPr="00CF1AC2" w:rsidRDefault="00B91039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653C93B6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139B84" w14:textId="77777777" w:rsidR="00B91039" w:rsidRPr="00CF1AC2" w:rsidRDefault="00541F52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Datum 1. Veranstaltungstag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EF5F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CFE0" w14:textId="77777777" w:rsidR="00B91039" w:rsidRPr="00CF1AC2" w:rsidRDefault="00B91039">
            <w:pPr>
              <w:pStyle w:val="Kopfzeile"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89B9F56" w14:textId="77777777" w:rsidR="00B91039" w:rsidRPr="00CF1AC2" w:rsidRDefault="00B91039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</w:p>
        </w:tc>
      </w:tr>
      <w:tr w:rsidR="007F067F" w14:paraId="005C6DF1" w14:textId="77777777" w:rsidTr="00C60920">
        <w:tblPrEx>
          <w:tblCellMar>
            <w:left w:w="70" w:type="dxa"/>
            <w:right w:w="70" w:type="dxa"/>
          </w:tblCellMar>
        </w:tblPrEx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FFB956A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Folgetag</w:t>
            </w:r>
            <w:r>
              <w:rPr>
                <w:rFonts w:ascii="Arial" w:hAnsi="Arial"/>
                <w:sz w:val="18"/>
                <w:szCs w:val="18"/>
              </w:rPr>
              <w:t>(-</w:t>
            </w:r>
            <w:r w:rsidRPr="00CF1AC2">
              <w:rPr>
                <w:rFonts w:ascii="Arial" w:hAnsi="Arial"/>
                <w:sz w:val="18"/>
                <w:szCs w:val="18"/>
              </w:rPr>
              <w:t>e</w:t>
            </w:r>
            <w:r>
              <w:rPr>
                <w:rFonts w:ascii="Arial" w:hAnsi="Arial"/>
                <w:sz w:val="18"/>
                <w:szCs w:val="18"/>
              </w:rPr>
              <w:t>)</w:t>
            </w:r>
            <w:r w:rsidRPr="00CF1AC2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FFDB7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  <w:tc>
          <w:tcPr>
            <w:tcW w:w="181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3924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  <w:tc>
          <w:tcPr>
            <w:tcW w:w="18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BFDBD84" w14:textId="77777777" w:rsidR="00C60920" w:rsidRPr="00CF1AC2" w:rsidRDefault="00541F52" w:rsidP="00C60920">
            <w:pPr>
              <w:spacing w:before="80" w:after="40"/>
              <w:rPr>
                <w:rFonts w:ascii="Arial" w:hAnsi="Arial"/>
                <w:sz w:val="18"/>
                <w:szCs w:val="18"/>
              </w:rPr>
            </w:pPr>
            <w:r w:rsidRPr="00CF1AC2">
              <w:rPr>
                <w:rFonts w:ascii="Arial" w:hAnsi="Arial"/>
                <w:sz w:val="18"/>
                <w:szCs w:val="18"/>
              </w:rPr>
              <w:t>............................</w:t>
            </w:r>
          </w:p>
        </w:tc>
      </w:tr>
      <w:tr w:rsidR="007F067F" w14:paraId="7348011B" w14:textId="77777777" w:rsidTr="00C6092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4F259D7" w14:textId="77777777" w:rsidR="00775E37" w:rsidRPr="00CF1AC2" w:rsidRDefault="00541F52" w:rsidP="00775E37">
            <w:pPr>
              <w:pStyle w:val="Kopfzeile"/>
              <w:tabs>
                <w:tab w:val="clear" w:pos="4536"/>
                <w:tab w:val="clear" w:pos="9072"/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Folgende Räume sind für die Schule nicht mehr zugänglich:</w:t>
            </w:r>
            <w:r>
              <w:rPr>
                <w:rFonts w:ascii="Arial" w:hAnsi="Arial"/>
                <w:sz w:val="18"/>
                <w:szCs w:val="18"/>
              </w:rPr>
              <w:br/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>Für die Benutzung von Schulzimmern ist die Zustimmung der Schule</w:t>
            </w:r>
            <w:r>
              <w:rPr>
                <w:rFonts w:ascii="Arial" w:hAnsi="Arial"/>
                <w:b/>
                <w:color w:val="FF0000"/>
                <w:sz w:val="16"/>
                <w:szCs w:val="16"/>
              </w:rPr>
              <w:t xml:space="preserve"> erforderlich.</w:t>
            </w:r>
          </w:p>
        </w:tc>
        <w:tc>
          <w:tcPr>
            <w:tcW w:w="7281" w:type="dxa"/>
            <w:gridSpan w:val="7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6D7C27" w14:textId="77777777" w:rsidR="00775E37" w:rsidRPr="00D5695F" w:rsidRDefault="00541F52" w:rsidP="00775E37">
            <w:pPr>
              <w:pStyle w:val="Kopfzeile"/>
              <w:tabs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br/>
            </w:r>
            <w:r w:rsidRPr="00D5695F">
              <w:rPr>
                <w:rFonts w:ascii="Arial" w:hAnsi="Arial"/>
                <w:sz w:val="18"/>
                <w:szCs w:val="18"/>
              </w:rPr>
              <w:t>Raum……………….. ab Datum / Zeit ……………………………………</w:t>
            </w:r>
            <w:r>
              <w:rPr>
                <w:rFonts w:ascii="Arial" w:hAnsi="Arial"/>
                <w:sz w:val="18"/>
                <w:szCs w:val="18"/>
              </w:rPr>
              <w:t>…………………….</w:t>
            </w:r>
          </w:p>
          <w:p w14:paraId="5340AD5F" w14:textId="77777777" w:rsidR="00775E37" w:rsidRDefault="00541F52" w:rsidP="00775E37">
            <w:pPr>
              <w:pStyle w:val="Kopfzeile"/>
              <w:tabs>
                <w:tab w:val="left" w:pos="993"/>
              </w:tabs>
              <w:spacing w:before="80"/>
              <w:rPr>
                <w:rFonts w:ascii="Arial" w:hAnsi="Arial"/>
                <w:sz w:val="18"/>
                <w:szCs w:val="18"/>
              </w:rPr>
            </w:pPr>
            <w:r w:rsidRPr="00D5695F">
              <w:rPr>
                <w:rFonts w:ascii="Arial" w:hAnsi="Arial"/>
                <w:sz w:val="18"/>
                <w:szCs w:val="18"/>
              </w:rPr>
              <w:t>Raum…</w:t>
            </w:r>
            <w:r>
              <w:rPr>
                <w:rFonts w:ascii="Arial" w:hAnsi="Arial"/>
                <w:sz w:val="18"/>
                <w:szCs w:val="18"/>
              </w:rPr>
              <w:t>…</w:t>
            </w:r>
            <w:r w:rsidRPr="00D5695F">
              <w:rPr>
                <w:rFonts w:ascii="Arial" w:hAnsi="Arial"/>
                <w:sz w:val="18"/>
                <w:szCs w:val="18"/>
              </w:rPr>
              <w:t xml:space="preserve">………….. ab Datum / </w:t>
            </w:r>
            <w:commentRangeStart w:id="2"/>
            <w:r w:rsidRPr="00D5695F">
              <w:rPr>
                <w:rFonts w:ascii="Arial" w:hAnsi="Arial"/>
                <w:sz w:val="18"/>
                <w:szCs w:val="18"/>
              </w:rPr>
              <w:t>Zeit</w:t>
            </w:r>
            <w:commentRangeEnd w:id="2"/>
            <w:r>
              <w:rPr>
                <w:rStyle w:val="Kommentarzeichen"/>
              </w:rPr>
              <w:commentReference w:id="2"/>
            </w:r>
            <w:r w:rsidRPr="00D5695F">
              <w:rPr>
                <w:rFonts w:ascii="Arial" w:hAnsi="Arial"/>
                <w:sz w:val="18"/>
                <w:szCs w:val="18"/>
              </w:rPr>
              <w:t xml:space="preserve"> ……………………………………</w:t>
            </w:r>
            <w:r>
              <w:rPr>
                <w:rFonts w:ascii="Arial" w:hAnsi="Arial"/>
                <w:sz w:val="18"/>
                <w:szCs w:val="18"/>
              </w:rPr>
              <w:t>…………………….</w:t>
            </w:r>
          </w:p>
        </w:tc>
      </w:tr>
      <w:tr w:rsidR="007F067F" w14:paraId="566A5849" w14:textId="77777777" w:rsidTr="00C60920">
        <w:tblPrEx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31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5F62B8" w14:textId="77777777" w:rsidR="00B91039" w:rsidRPr="00CD45A8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714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25AF4B3" w14:textId="77777777" w:rsidR="00B91039" w:rsidRPr="00CD45A8" w:rsidRDefault="00B91039" w:rsidP="00C3572A">
            <w:pPr>
              <w:pStyle w:val="berschrift3"/>
              <w:spacing w:before="0" w:after="0"/>
              <w:rPr>
                <w:sz w:val="8"/>
                <w:szCs w:val="8"/>
              </w:rPr>
            </w:pPr>
          </w:p>
        </w:tc>
      </w:tr>
      <w:tr w:rsidR="007F067F" w14:paraId="7DDEE45A" w14:textId="77777777" w:rsidTr="00C60920">
        <w:trPr>
          <w:trHeight w:val="254"/>
        </w:trPr>
        <w:tc>
          <w:tcPr>
            <w:tcW w:w="10261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8C9B984" w14:textId="77777777" w:rsidR="00903E71" w:rsidRPr="001B28F5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Benützung von:</w:t>
            </w:r>
          </w:p>
        </w:tc>
      </w:tr>
      <w:tr w:rsidR="007F067F" w14:paraId="708EE6FA" w14:textId="77777777" w:rsidTr="00C60920">
        <w:trPr>
          <w:trHeight w:val="314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EB4402" w14:textId="77777777" w:rsidR="00EE380F" w:rsidRPr="001B28F5" w:rsidRDefault="00541F52" w:rsidP="001B28F5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ORST-Schulhaus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9CEF8B" w14:textId="77777777" w:rsidR="00EE380F" w:rsidRPr="001B28F5" w:rsidRDefault="00541F52" w:rsidP="00A325E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Primarschulhaus</w:t>
            </w:r>
          </w:p>
        </w:tc>
        <w:tc>
          <w:tcPr>
            <w:tcW w:w="364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E9A36" w14:textId="77777777" w:rsidR="00EE380F" w:rsidRPr="001B28F5" w:rsidRDefault="00541F52" w:rsidP="00A325EB">
            <w:pPr>
              <w:pStyle w:val="Kopfzeile"/>
              <w:keepNext/>
              <w:tabs>
                <w:tab w:val="clear" w:pos="4536"/>
                <w:tab w:val="clear" w:pos="9072"/>
              </w:tabs>
              <w:spacing w:before="80" w:after="40"/>
              <w:rPr>
                <w:rFonts w:ascii="Arial" w:hAnsi="Arial"/>
                <w:b/>
                <w:sz w:val="22"/>
                <w:szCs w:val="22"/>
              </w:rPr>
            </w:pPr>
            <w:r w:rsidRPr="001B28F5">
              <w:rPr>
                <w:rFonts w:ascii="Arial" w:hAnsi="Arial"/>
                <w:b/>
                <w:sz w:val="22"/>
                <w:szCs w:val="22"/>
              </w:rPr>
              <w:t>MZH und Schulhaus Pfeffikon</w:t>
            </w:r>
          </w:p>
        </w:tc>
      </w:tr>
      <w:tr w:rsidR="007F067F" w14:paraId="69DDC7AB" w14:textId="77777777" w:rsidTr="00C60920">
        <w:trPr>
          <w:trHeight w:val="1542"/>
        </w:trPr>
        <w:tc>
          <w:tcPr>
            <w:tcW w:w="298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53FEB19" w14:textId="77777777" w:rsidR="00DE79B7" w:rsidRPr="007A7BA5" w:rsidRDefault="00DE79B7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702AF5AC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KUBUS-Halle</w:t>
            </w:r>
          </w:p>
          <w:p w14:paraId="3B1FAE49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Bühne</w:t>
            </w:r>
          </w:p>
          <w:p w14:paraId="496E0873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Küche</w:t>
            </w:r>
          </w:p>
          <w:p w14:paraId="1D470D21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Nur Abwaschmaschine</w:t>
            </w:r>
          </w:p>
          <w:p w14:paraId="685640EB" w14:textId="3EE36584" w:rsidR="00CE24BE" w:rsidRDefault="00541F52" w:rsidP="00CE24BE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Kaffeemaschine:</w:t>
            </w:r>
          </w:p>
          <w:p w14:paraId="50056404" w14:textId="5B4A00D4" w:rsidR="00CE24BE" w:rsidRDefault="00541F52" w:rsidP="00CE24BE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ja / </w:t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in</w:t>
            </w:r>
          </w:p>
          <w:p w14:paraId="69CB7F66" w14:textId="77777777" w:rsidR="00CE24BE" w:rsidRDefault="00541F52" w:rsidP="00CE24BE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Schnitzelgrube</w:t>
            </w:r>
          </w:p>
          <w:p w14:paraId="35A0F34C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rderoben + Duschen</w:t>
            </w:r>
          </w:p>
          <w:p w14:paraId="7AA279A8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Jugendlokal JULO</w:t>
            </w:r>
          </w:p>
          <w:p w14:paraId="46221412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Weitere Gedecke (&gt;200)</w:t>
            </w:r>
          </w:p>
          <w:p w14:paraId="2468E210" w14:textId="77777777" w:rsidR="00DE79B7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Nur Tische / Stühle </w:t>
            </w:r>
          </w:p>
          <w:p w14:paraId="66B54C63" w14:textId="77777777" w:rsidR="003E0A5D" w:rsidRPr="00CF1AC2" w:rsidRDefault="00541F52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: </w:t>
            </w:r>
          </w:p>
          <w:p w14:paraId="5440643B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</w:t>
            </w:r>
          </w:p>
        </w:tc>
        <w:tc>
          <w:tcPr>
            <w:tcW w:w="363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5520559" w14:textId="77777777" w:rsidR="00714914" w:rsidRPr="007A7BA5" w:rsidRDefault="00714914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76A3FFF8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14914">
              <w:rPr>
                <w:rFonts w:ascii="Arial" w:hAnsi="Arial" w:cs="Arial"/>
                <w:sz w:val="18"/>
                <w:szCs w:val="18"/>
              </w:rPr>
              <w:t xml:space="preserve"> Grüne Halle (Primarschulhaus)</w:t>
            </w:r>
          </w:p>
          <w:p w14:paraId="0C9FC8BB" w14:textId="77777777" w:rsidR="00714914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letter</w:t>
            </w:r>
            <w:r w:rsidRPr="00CF1AC2">
              <w:rPr>
                <w:rFonts w:ascii="Arial" w:hAnsi="Arial" w:cs="Arial"/>
                <w:sz w:val="18"/>
                <w:szCs w:val="18"/>
              </w:rPr>
              <w:t>wand</w:t>
            </w:r>
          </w:p>
          <w:p w14:paraId="68E45651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Weitere Räume:</w:t>
            </w:r>
          </w:p>
          <w:p w14:paraId="1AD05DF6" w14:textId="77777777" w:rsidR="00714914" w:rsidRDefault="00541F52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rderoben + D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F1AC2">
              <w:rPr>
                <w:rFonts w:ascii="Arial" w:hAnsi="Arial" w:cs="Arial"/>
                <w:sz w:val="18"/>
                <w:szCs w:val="18"/>
              </w:rPr>
              <w:t>chen</w:t>
            </w:r>
          </w:p>
          <w:p w14:paraId="46B1557F" w14:textId="77777777" w:rsidR="00F97ABC" w:rsidRPr="00CF1AC2" w:rsidRDefault="00541F52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1C29CCA5" w14:textId="77777777" w:rsidR="00DE79B7" w:rsidRDefault="00541F52" w:rsidP="00F97ABC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14:paraId="0A9C91D0" w14:textId="77777777" w:rsidR="00F97ABC" w:rsidRPr="007A7BA5" w:rsidRDefault="00F97ABC" w:rsidP="00F97ABC">
            <w:pPr>
              <w:tabs>
                <w:tab w:val="left" w:pos="254"/>
                <w:tab w:val="right" w:pos="2977"/>
                <w:tab w:val="right" w:leader="underscore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3392910F" w14:textId="77777777" w:rsidR="00F97ABC" w:rsidRPr="00DE79B7" w:rsidRDefault="00541F52" w:rsidP="00F97A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indergarten</w:t>
            </w:r>
          </w:p>
          <w:p w14:paraId="18D3C4A4" w14:textId="77777777" w:rsidR="00F97ABC" w:rsidRPr="00CF1AC2" w:rsidRDefault="00F97ABC" w:rsidP="00F97ABC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</w:p>
          <w:p w14:paraId="0F2B9967" w14:textId="77777777" w:rsidR="00F97ABC" w:rsidRDefault="00541F52" w:rsidP="00F97ABC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ula</w:t>
            </w:r>
          </w:p>
          <w:p w14:paraId="16A8C562" w14:textId="77777777" w:rsidR="003E0A5D" w:rsidRPr="00CF1AC2" w:rsidRDefault="00541F52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 / Aussenanlagen: </w:t>
            </w:r>
          </w:p>
          <w:p w14:paraId="63A90695" w14:textId="77777777" w:rsidR="00DE79B7" w:rsidRPr="00CF1AC2" w:rsidRDefault="00541F52" w:rsidP="00C60920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</w:tc>
        <w:tc>
          <w:tcPr>
            <w:tcW w:w="364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66E74FE" w14:textId="77777777" w:rsidR="00714914" w:rsidRPr="007A7BA5" w:rsidRDefault="00714914" w:rsidP="00714914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368B1F92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Vereinslokal</w:t>
            </w:r>
            <w:r w:rsidR="00FD3E45">
              <w:rPr>
                <w:rFonts w:ascii="Arial" w:hAnsi="Arial" w:cs="Arial"/>
                <w:sz w:val="18"/>
                <w:szCs w:val="18"/>
              </w:rPr>
              <w:t xml:space="preserve"> (nicht an Privatpersonen)</w:t>
            </w:r>
          </w:p>
          <w:p w14:paraId="12470214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Mehrzweckhalle inkl. Gaudistube</w:t>
            </w:r>
          </w:p>
          <w:p w14:paraId="49276B2B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Gaudistube separat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5F45D4">
              <w:rPr>
                <w:rFonts w:ascii="Arial" w:hAnsi="Arial" w:cs="Arial"/>
                <w:sz w:val="18"/>
                <w:szCs w:val="18"/>
              </w:rPr>
              <w:t>(</w:t>
            </w:r>
            <w:r w:rsidRPr="005F45D4">
              <w:rPr>
                <w:rFonts w:ascii="Wingdings" w:hAnsi="Wingdings" w:cs="Arial"/>
                <w:sz w:val="18"/>
                <w:szCs w:val="18"/>
              </w:rPr>
              <w:sym w:font="Wingdings" w:char="F0E0"/>
            </w:r>
            <w:r w:rsidRPr="005F45D4">
              <w:rPr>
                <w:rFonts w:ascii="Arial" w:hAnsi="Arial" w:cs="Arial"/>
                <w:sz w:val="18"/>
                <w:szCs w:val="18"/>
              </w:rPr>
              <w:t xml:space="preserve"> MZH besetzt, wegen Material)</w:t>
            </w:r>
          </w:p>
          <w:p w14:paraId="0847296A" w14:textId="77777777" w:rsidR="00DE79B7" w:rsidRPr="00CF1AC2" w:rsidRDefault="00541F52" w:rsidP="00DE79B7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t>Weitere Räume</w:t>
            </w:r>
            <w:r w:rsidRPr="00CF1AC2">
              <w:rPr>
                <w:rFonts w:ascii="Arial" w:hAnsi="Arial" w:cs="Arial"/>
                <w:sz w:val="18"/>
                <w:szCs w:val="18"/>
              </w:rPr>
              <w:t xml:space="preserve"> / Aussenanlagen: </w:t>
            </w:r>
          </w:p>
          <w:p w14:paraId="2D0C845A" w14:textId="77777777" w:rsidR="00DE79B7" w:rsidRDefault="00541F52" w:rsidP="00DE79B7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  <w:p w14:paraId="543E370D" w14:textId="77777777" w:rsidR="00DE79B7" w:rsidRPr="007A7BA5" w:rsidRDefault="00DE79B7" w:rsidP="00DE79B7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8"/>
                <w:szCs w:val="8"/>
              </w:rPr>
            </w:pPr>
          </w:p>
          <w:p w14:paraId="71D2DD10" w14:textId="77777777" w:rsidR="00DE79B7" w:rsidRPr="00DE79B7" w:rsidRDefault="00541F52" w:rsidP="00DE79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b/>
                <w:sz w:val="22"/>
                <w:szCs w:val="22"/>
              </w:rPr>
            </w:pPr>
            <w:r w:rsidRPr="00DE79B7">
              <w:rPr>
                <w:rFonts w:ascii="Arial" w:hAnsi="Arial" w:cs="Arial"/>
                <w:b/>
                <w:sz w:val="22"/>
                <w:szCs w:val="22"/>
              </w:rPr>
              <w:t>Gweyhuus</w:t>
            </w:r>
          </w:p>
          <w:p w14:paraId="4177ABDE" w14:textId="77777777" w:rsidR="00DE79B7" w:rsidRPr="00CF1AC2" w:rsidRDefault="00DE79B7" w:rsidP="00DE79B7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</w:p>
          <w:p w14:paraId="270943A2" w14:textId="77777777" w:rsidR="00E5204A" w:rsidRDefault="00541F52" w:rsidP="00E5204A">
            <w:pPr>
              <w:tabs>
                <w:tab w:val="left" w:pos="284"/>
                <w:tab w:val="left" w:pos="3119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hrzweckrau</w:t>
            </w:r>
            <w:r w:rsidR="00174C21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29746B7B" w14:textId="77777777" w:rsidR="003E0A5D" w:rsidRPr="00CF1AC2" w:rsidRDefault="00541F52" w:rsidP="003E0A5D">
            <w:pPr>
              <w:tabs>
                <w:tab w:val="left" w:pos="284"/>
                <w:tab w:val="left" w:pos="3119"/>
                <w:tab w:val="left" w:pos="5387"/>
              </w:tabs>
              <w:ind w:right="-56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itere Räume: </w:t>
            </w:r>
          </w:p>
          <w:p w14:paraId="724C080D" w14:textId="77777777" w:rsidR="00DE79B7" w:rsidRPr="00CF1AC2" w:rsidRDefault="00541F52" w:rsidP="00C60920">
            <w:pPr>
              <w:tabs>
                <w:tab w:val="left" w:pos="284"/>
                <w:tab w:val="left" w:pos="6379"/>
              </w:tabs>
              <w:ind w:right="-568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CF1A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A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F1AC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………………………………………</w:t>
            </w:r>
          </w:p>
        </w:tc>
      </w:tr>
    </w:tbl>
    <w:p w14:paraId="6DEB9D8E" w14:textId="740CAF1C" w:rsidR="00A76487" w:rsidRDefault="00541F52">
      <w:bookmarkStart w:id="3" w:name="_GoBack"/>
      <w:bookmarkEnd w:id="3"/>
      <w:r>
        <w:br w:type="page"/>
      </w:r>
    </w:p>
    <w:tbl>
      <w:tblPr>
        <w:tblW w:w="1020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F067F" w14:paraId="433EB988" w14:textId="77777777" w:rsidTr="00A76487">
        <w:tc>
          <w:tcPr>
            <w:tcW w:w="10206" w:type="dxa"/>
          </w:tcPr>
          <w:p w14:paraId="03083080" w14:textId="77777777" w:rsidR="001B29B0" w:rsidRPr="001B29B0" w:rsidRDefault="001B29B0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393ECB" w14:textId="77777777" w:rsidR="00216966" w:rsidRPr="00E72075" w:rsidRDefault="00541F52" w:rsidP="00963FCC">
            <w:pPr>
              <w:tabs>
                <w:tab w:val="left" w:pos="4550"/>
                <w:tab w:val="right" w:leader="dot" w:pos="963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2075">
              <w:rPr>
                <w:rFonts w:ascii="Arial" w:hAnsi="Arial" w:cs="Arial"/>
                <w:b/>
                <w:sz w:val="22"/>
                <w:szCs w:val="22"/>
              </w:rPr>
              <w:t>Erklärung bzw. Bestätigung des Veranstalters:</w:t>
            </w:r>
            <w:r w:rsidRPr="009C7BB7">
              <w:rPr>
                <w:rFonts w:ascii="Arial" w:hAnsi="Arial" w:cs="Arial"/>
              </w:rPr>
              <w:tab/>
            </w:r>
            <w:r w:rsidRPr="001B29B0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B2AD69A" w14:textId="77777777" w:rsidR="00216966" w:rsidRDefault="00216966" w:rsidP="00216966">
            <w:pPr>
              <w:rPr>
                <w:rFonts w:ascii="Arial" w:hAnsi="Arial" w:cs="Arial"/>
                <w:sz w:val="16"/>
              </w:rPr>
            </w:pPr>
          </w:p>
          <w:p w14:paraId="6577AF3B" w14:textId="77777777" w:rsidR="00095AA2" w:rsidRDefault="00541F52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>zum Benützu</w:t>
            </w:r>
            <w:r w:rsidR="00963FCC">
              <w:rPr>
                <w:rFonts w:ascii="Arial" w:hAnsi="Arial" w:cs="Arial"/>
              </w:rPr>
              <w:t>ngsgesuch für folgenden Anlass</w:t>
            </w:r>
            <w:r w:rsidR="001B29B0">
              <w:rPr>
                <w:rFonts w:ascii="Arial" w:hAnsi="Arial" w:cs="Arial"/>
              </w:rPr>
              <w:t>/Datum</w:t>
            </w:r>
            <w:r w:rsidR="00963FCC">
              <w:rPr>
                <w:rFonts w:ascii="Arial" w:hAnsi="Arial" w:cs="Arial"/>
              </w:rPr>
              <w:t>:</w:t>
            </w:r>
            <w:r w:rsidR="00963FCC">
              <w:rPr>
                <w:rFonts w:ascii="Arial" w:hAnsi="Arial" w:cs="Arial"/>
              </w:rPr>
              <w:tab/>
            </w:r>
            <w:r w:rsidR="00963FCC">
              <w:rPr>
                <w:rFonts w:ascii="Arial" w:hAnsi="Arial" w:cs="Arial"/>
              </w:rPr>
              <w:tab/>
            </w:r>
          </w:p>
          <w:p w14:paraId="3B8A49D1" w14:textId="77777777" w:rsidR="001B29B0" w:rsidRPr="001B29B0" w:rsidRDefault="001B29B0" w:rsidP="001B29B0">
            <w:pPr>
              <w:tabs>
                <w:tab w:val="left" w:pos="4253"/>
                <w:tab w:val="right" w:leader="dot" w:pos="9639"/>
              </w:tabs>
              <w:rPr>
                <w:rFonts w:ascii="Arial" w:hAnsi="Arial" w:cs="Arial"/>
                <w:sz w:val="16"/>
              </w:rPr>
            </w:pPr>
          </w:p>
        </w:tc>
      </w:tr>
    </w:tbl>
    <w:p w14:paraId="586071BE" w14:textId="77777777" w:rsidR="00021449" w:rsidRDefault="00021449">
      <w:pPr>
        <w:rPr>
          <w:rFonts w:ascii="Arial" w:hAnsi="Arial" w:cs="Arial"/>
        </w:rPr>
      </w:pPr>
    </w:p>
    <w:p w14:paraId="06F86FFA" w14:textId="77777777" w:rsidR="00021449" w:rsidRDefault="00541F52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er Unterzeichnete erklärt hiermit, vollumfänglich Kenntnis zu haben von folgenden verbindlichen Erlassen seitens des Gemeinderates Rickenbach:</w:t>
      </w:r>
    </w:p>
    <w:p w14:paraId="03EC7728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21A3E8E3" w14:textId="77777777" w:rsidR="006304F4" w:rsidRDefault="00541F52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Allgemeine Benützungsbestimmungen</w:t>
      </w:r>
      <w:r>
        <w:rPr>
          <w:rFonts w:ascii="Arial" w:hAnsi="Arial" w:cs="Arial"/>
          <w:sz w:val="18"/>
        </w:rPr>
        <w:t xml:space="preserve"> für Anlagen und Räume der Gemeinde Rickenbach</w:t>
      </w:r>
      <w:r w:rsidR="00C935DB">
        <w:rPr>
          <w:rFonts w:ascii="Arial" w:hAnsi="Arial" w:cs="Arial"/>
          <w:sz w:val="18"/>
        </w:rPr>
        <w:t xml:space="preserve">, </w:t>
      </w:r>
      <w:r w:rsidR="00CE591D">
        <w:rPr>
          <w:rFonts w:ascii="Arial" w:hAnsi="Arial" w:cs="Arial"/>
          <w:sz w:val="18"/>
        </w:rPr>
        <w:t xml:space="preserve">datiert </w:t>
      </w:r>
      <w:r w:rsidR="00185B13">
        <w:rPr>
          <w:rFonts w:ascii="Arial" w:hAnsi="Arial" w:cs="Arial"/>
          <w:sz w:val="18"/>
        </w:rPr>
        <w:br/>
      </w:r>
      <w:r w:rsidR="004E78A9">
        <w:rPr>
          <w:rFonts w:ascii="Arial" w:hAnsi="Arial" w:cs="Arial"/>
          <w:sz w:val="18"/>
        </w:rPr>
        <w:t>01. Januar 2013</w:t>
      </w:r>
      <w:r w:rsidR="00CE591D">
        <w:rPr>
          <w:rFonts w:ascii="Arial" w:hAnsi="Arial" w:cs="Arial"/>
          <w:sz w:val="18"/>
        </w:rPr>
        <w:t>, inklusive:</w:t>
      </w:r>
    </w:p>
    <w:p w14:paraId="282A1E83" w14:textId="77777777" w:rsidR="006304F4" w:rsidRDefault="00541F52" w:rsidP="009A320C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sz w:val="18"/>
        </w:rPr>
      </w:pPr>
      <w:r w:rsidRPr="00CE591D">
        <w:rPr>
          <w:rFonts w:ascii="Arial" w:hAnsi="Arial" w:cs="Arial"/>
          <w:b/>
          <w:sz w:val="18"/>
        </w:rPr>
        <w:t>Weisungen</w:t>
      </w:r>
      <w:r w:rsidRPr="00CE591D">
        <w:rPr>
          <w:rFonts w:ascii="Arial" w:hAnsi="Arial" w:cs="Arial"/>
          <w:sz w:val="18"/>
        </w:rPr>
        <w:t xml:space="preserve"> zur Benutzung der Kletterwa</w:t>
      </w:r>
      <w:r w:rsidR="00CE591D">
        <w:rPr>
          <w:rFonts w:ascii="Arial" w:hAnsi="Arial" w:cs="Arial"/>
          <w:sz w:val="18"/>
        </w:rPr>
        <w:t>nd in der GRÜNEN HALLE, datiert</w:t>
      </w:r>
      <w:r w:rsidRPr="00CE591D">
        <w:rPr>
          <w:rFonts w:ascii="Arial" w:hAnsi="Arial" w:cs="Arial"/>
          <w:sz w:val="18"/>
        </w:rPr>
        <w:t xml:space="preserve"> 07. Januar 2003</w:t>
      </w:r>
    </w:p>
    <w:p w14:paraId="72E15D74" w14:textId="77777777" w:rsidR="00CE591D" w:rsidRPr="0070375F" w:rsidRDefault="00541F52" w:rsidP="00793EC1">
      <w:pPr>
        <w:numPr>
          <w:ilvl w:val="0"/>
          <w:numId w:val="10"/>
        </w:numPr>
        <w:tabs>
          <w:tab w:val="left" w:pos="709"/>
        </w:tabs>
        <w:ind w:left="709" w:hanging="283"/>
        <w:rPr>
          <w:rFonts w:ascii="Arial" w:hAnsi="Arial" w:cs="Arial"/>
          <w:sz w:val="18"/>
        </w:rPr>
      </w:pPr>
      <w:r w:rsidRPr="0070375F">
        <w:rPr>
          <w:rFonts w:ascii="Arial" w:hAnsi="Arial" w:cs="Arial"/>
          <w:b/>
          <w:sz w:val="18"/>
        </w:rPr>
        <w:t>Zusätzliche Bestimmungen</w:t>
      </w:r>
      <w:r w:rsidRPr="0070375F">
        <w:rPr>
          <w:rFonts w:ascii="Arial" w:hAnsi="Arial" w:cs="Arial"/>
          <w:sz w:val="18"/>
        </w:rPr>
        <w:t xml:space="preserve"> für die Benützung des Jugendlokals (JULO), datiert 07. Januar 2003</w:t>
      </w:r>
      <w:r w:rsidR="00793EC1" w:rsidRPr="0070375F">
        <w:rPr>
          <w:rFonts w:ascii="Arial" w:hAnsi="Arial" w:cs="Arial"/>
          <w:sz w:val="18"/>
        </w:rPr>
        <w:t xml:space="preserve">, revidiert </w:t>
      </w:r>
      <w:r w:rsidR="005D4E00" w:rsidRPr="0070375F">
        <w:rPr>
          <w:rFonts w:ascii="Arial" w:hAnsi="Arial" w:cs="Arial"/>
          <w:sz w:val="18"/>
        </w:rPr>
        <w:br/>
      </w:r>
      <w:r w:rsidR="00793EC1" w:rsidRPr="0070375F">
        <w:rPr>
          <w:rFonts w:ascii="Arial" w:hAnsi="Arial" w:cs="Arial"/>
          <w:sz w:val="18"/>
        </w:rPr>
        <w:t>24.</w:t>
      </w:r>
      <w:r w:rsidR="005D4E00" w:rsidRPr="0070375F">
        <w:rPr>
          <w:rFonts w:ascii="Arial" w:hAnsi="Arial" w:cs="Arial"/>
          <w:sz w:val="18"/>
        </w:rPr>
        <w:t xml:space="preserve"> Mai 2011 </w:t>
      </w:r>
      <w:r w:rsidR="00793EC1" w:rsidRPr="0070375F">
        <w:rPr>
          <w:rFonts w:ascii="Arial" w:hAnsi="Arial" w:cs="Arial"/>
          <w:sz w:val="18"/>
        </w:rPr>
        <w:t xml:space="preserve">und </w:t>
      </w:r>
      <w:r w:rsidR="00BE0263" w:rsidRPr="0070375F">
        <w:rPr>
          <w:rFonts w:ascii="Arial" w:hAnsi="Arial" w:cs="Arial"/>
          <w:sz w:val="18"/>
        </w:rPr>
        <w:t>05.</w:t>
      </w:r>
      <w:r w:rsidR="005D4E00" w:rsidRPr="0070375F">
        <w:rPr>
          <w:rFonts w:ascii="Arial" w:hAnsi="Arial" w:cs="Arial"/>
          <w:sz w:val="18"/>
        </w:rPr>
        <w:t xml:space="preserve"> Februar </w:t>
      </w:r>
      <w:r w:rsidR="00BE0263" w:rsidRPr="0070375F">
        <w:rPr>
          <w:rFonts w:ascii="Arial" w:hAnsi="Arial" w:cs="Arial"/>
          <w:sz w:val="18"/>
        </w:rPr>
        <w:t>2</w:t>
      </w:r>
      <w:r w:rsidR="00793EC1" w:rsidRPr="0070375F">
        <w:rPr>
          <w:rFonts w:ascii="Arial" w:hAnsi="Arial" w:cs="Arial"/>
          <w:sz w:val="18"/>
        </w:rPr>
        <w:t>013</w:t>
      </w:r>
    </w:p>
    <w:p w14:paraId="4ACB317D" w14:textId="77777777" w:rsidR="00CE591D" w:rsidRPr="0070375F" w:rsidRDefault="00541F52" w:rsidP="009A320C">
      <w:pPr>
        <w:numPr>
          <w:ilvl w:val="0"/>
          <w:numId w:val="10"/>
        </w:numPr>
        <w:tabs>
          <w:tab w:val="left" w:pos="709"/>
        </w:tabs>
        <w:ind w:left="426" w:firstLine="0"/>
        <w:rPr>
          <w:rFonts w:ascii="Arial" w:hAnsi="Arial" w:cs="Arial"/>
          <w:sz w:val="18"/>
        </w:rPr>
      </w:pPr>
      <w:r w:rsidRPr="0070375F">
        <w:rPr>
          <w:rFonts w:ascii="Arial" w:hAnsi="Arial" w:cs="Arial"/>
          <w:b/>
          <w:sz w:val="18"/>
        </w:rPr>
        <w:t>Mietgebühren</w:t>
      </w:r>
      <w:r w:rsidRPr="0070375F">
        <w:rPr>
          <w:rFonts w:ascii="Arial" w:hAnsi="Arial" w:cs="Arial"/>
          <w:sz w:val="18"/>
        </w:rPr>
        <w:t xml:space="preserve"> für </w:t>
      </w:r>
      <w:r w:rsidR="0093115D" w:rsidRPr="0070375F">
        <w:rPr>
          <w:rFonts w:ascii="Arial" w:hAnsi="Arial" w:cs="Arial"/>
          <w:sz w:val="18"/>
        </w:rPr>
        <w:t>Anlagen und Räume der Gemeinde Rickenbach</w:t>
      </w:r>
      <w:r w:rsidRPr="0070375F">
        <w:rPr>
          <w:rFonts w:ascii="Arial" w:hAnsi="Arial" w:cs="Arial"/>
          <w:sz w:val="18"/>
        </w:rPr>
        <w:t xml:space="preserve">, Stand </w:t>
      </w:r>
      <w:r w:rsidR="005A350B">
        <w:rPr>
          <w:rFonts w:ascii="Arial" w:hAnsi="Arial" w:cs="Arial"/>
          <w:sz w:val="18"/>
        </w:rPr>
        <w:t>17. August 2018</w:t>
      </w:r>
    </w:p>
    <w:p w14:paraId="7036561C" w14:textId="77777777" w:rsidR="00CE591D" w:rsidRPr="00CE591D" w:rsidRDefault="00CE591D" w:rsidP="009A320C">
      <w:pPr>
        <w:tabs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6F9257DF" w14:textId="77777777" w:rsidR="006304F4" w:rsidRPr="00CE591D" w:rsidRDefault="00541F52" w:rsidP="009A320C">
      <w:pPr>
        <w:numPr>
          <w:ilvl w:val="0"/>
          <w:numId w:val="6"/>
        </w:numPr>
        <w:tabs>
          <w:tab w:val="clear" w:pos="360"/>
          <w:tab w:val="left" w:pos="426"/>
          <w:tab w:val="left" w:pos="709"/>
        </w:tabs>
        <w:ind w:left="426" w:hanging="426"/>
        <w:rPr>
          <w:rFonts w:ascii="Arial" w:hAnsi="Arial" w:cs="Arial"/>
          <w:sz w:val="18"/>
        </w:rPr>
      </w:pPr>
      <w:r w:rsidRPr="00CE591D">
        <w:rPr>
          <w:rFonts w:ascii="Arial" w:hAnsi="Arial" w:cs="Arial"/>
          <w:b/>
          <w:sz w:val="18"/>
        </w:rPr>
        <w:t>Verordnung</w:t>
      </w:r>
      <w:r w:rsidRPr="00CE591D">
        <w:rPr>
          <w:rFonts w:ascii="Arial" w:hAnsi="Arial" w:cs="Arial"/>
          <w:sz w:val="18"/>
        </w:rPr>
        <w:t xml:space="preserve"> für die Benützung von Schulräumen, Turnhallen un</w:t>
      </w:r>
      <w:r w:rsidRPr="00CE591D">
        <w:rPr>
          <w:rFonts w:ascii="Arial" w:hAnsi="Arial" w:cs="Arial"/>
          <w:sz w:val="18"/>
        </w:rPr>
        <w:t>d Aussenanlagen, datiert 28. August 2001</w:t>
      </w:r>
    </w:p>
    <w:p w14:paraId="5C41EED6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68746613" w14:textId="77777777" w:rsidR="00021449" w:rsidRDefault="00541F52" w:rsidP="00954721">
      <w:pPr>
        <w:tabs>
          <w:tab w:val="left" w:pos="709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r bestätigt, diese mit Bedingungen und Auflagen für die Benützung verbundenen Bestimmungen in sämtlichen Punkten, soweit diese das vorliegende Benützungsgesuch betreffen, einzuhalten.</w:t>
      </w:r>
    </w:p>
    <w:p w14:paraId="547CDB0A" w14:textId="77777777" w:rsidR="00CE591D" w:rsidRPr="00E538C5" w:rsidRDefault="00CE591D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54EBFD4D" w14:textId="77777777" w:rsidR="00021449" w:rsidRDefault="00541F52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er Veranstalter </w:t>
      </w:r>
      <w:r>
        <w:rPr>
          <w:rFonts w:ascii="Arial" w:hAnsi="Arial" w:cs="Arial"/>
          <w:sz w:val="18"/>
        </w:rPr>
        <w:t>verpflichtet sich mit seiner Unterschrift unwiderruflich und vorbehaltlos wie folgt:</w:t>
      </w:r>
    </w:p>
    <w:p w14:paraId="7C6157AC" w14:textId="77777777" w:rsidR="00E538C5" w:rsidRPr="00E538C5" w:rsidRDefault="00E538C5" w:rsidP="009A320C">
      <w:pPr>
        <w:tabs>
          <w:tab w:val="left" w:pos="709"/>
        </w:tabs>
        <w:ind w:left="426" w:hanging="426"/>
        <w:rPr>
          <w:rFonts w:ascii="Arial" w:hAnsi="Arial" w:cs="Arial"/>
          <w:sz w:val="18"/>
        </w:rPr>
      </w:pPr>
    </w:p>
    <w:p w14:paraId="3D6D667C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Befolgung sämtlicher Weisungen des Hauswartes</w:t>
      </w:r>
    </w:p>
    <w:p w14:paraId="29016669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Erstellung eines Übernahme- und Rückgabeprotokolls von Geschirr und Gläser</w:t>
      </w:r>
    </w:p>
    <w:p w14:paraId="35C288EF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Organisation und Aufrechterhaltung eines geregelt</w:t>
      </w:r>
      <w:r w:rsidRPr="007B3595">
        <w:rPr>
          <w:rFonts w:ascii="Arial" w:hAnsi="Arial" w:cs="Arial"/>
          <w:b/>
          <w:sz w:val="18"/>
        </w:rPr>
        <w:t>en Park- und Verkehrsdienstes</w:t>
      </w:r>
    </w:p>
    <w:p w14:paraId="030C1AE9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Beschaffung der erforderlichen Bewilligungen jeglicher Art</w:t>
      </w:r>
    </w:p>
    <w:p w14:paraId="02710735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Einhaltung der wirtschafts- und lebensmittelpolizeilichen Vorschriften</w:t>
      </w:r>
    </w:p>
    <w:p w14:paraId="452E3653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>Haftung für entstandene Schäden</w:t>
      </w:r>
      <w:r w:rsidR="00CE591D">
        <w:rPr>
          <w:rFonts w:ascii="Arial" w:hAnsi="Arial" w:cs="Arial"/>
          <w:b/>
          <w:sz w:val="18"/>
        </w:rPr>
        <w:t xml:space="preserve"> (Haftpflichtversicherung muss vorhanden sein)</w:t>
      </w:r>
      <w:r w:rsidR="00185B13" w:rsidRPr="007D549C">
        <w:rPr>
          <w:rFonts w:ascii="Arial" w:hAnsi="Arial" w:cs="Arial"/>
          <w:b/>
          <w:sz w:val="18"/>
        </w:rPr>
        <w:t>. Zusätzlich muss für Tur</w:t>
      </w:r>
      <w:r w:rsidR="00185B13">
        <w:rPr>
          <w:rFonts w:ascii="Arial" w:hAnsi="Arial" w:cs="Arial"/>
          <w:b/>
          <w:sz w:val="18"/>
        </w:rPr>
        <w:t>-</w:t>
      </w:r>
      <w:r w:rsidR="00185B13" w:rsidRPr="007D549C">
        <w:rPr>
          <w:rFonts w:ascii="Arial" w:hAnsi="Arial" w:cs="Arial"/>
          <w:b/>
          <w:sz w:val="18"/>
        </w:rPr>
        <w:t>nie</w:t>
      </w:r>
      <w:r w:rsidR="00185B13">
        <w:rPr>
          <w:rFonts w:ascii="Arial" w:hAnsi="Arial" w:cs="Arial"/>
          <w:b/>
          <w:sz w:val="18"/>
        </w:rPr>
        <w:t>r</w:t>
      </w:r>
      <w:r w:rsidR="00185B13" w:rsidRPr="007D549C">
        <w:rPr>
          <w:rFonts w:ascii="Arial" w:hAnsi="Arial" w:cs="Arial"/>
          <w:b/>
          <w:sz w:val="18"/>
        </w:rPr>
        <w:t>e auf dem Rasenplatz eine Haftpflichtversicherungspolice für Personen- und Sachschäden mit explizitem Hinweis auf Rasenschäden vorgelegt werden. Wird der Ausweis über den verlangten Haftpflichtversich</w:t>
      </w:r>
      <w:r w:rsidR="004805E4">
        <w:rPr>
          <w:rFonts w:ascii="Arial" w:hAnsi="Arial" w:cs="Arial"/>
          <w:b/>
          <w:sz w:val="18"/>
        </w:rPr>
        <w:t>e</w:t>
      </w:r>
      <w:r w:rsidR="00185B13" w:rsidRPr="007D549C">
        <w:rPr>
          <w:rFonts w:ascii="Arial" w:hAnsi="Arial" w:cs="Arial"/>
          <w:b/>
          <w:sz w:val="18"/>
        </w:rPr>
        <w:t>rungsabschluss nicht vorgelegt, wird keine Bewilligung erteilt</w:t>
      </w:r>
      <w:r w:rsidR="00185B13">
        <w:rPr>
          <w:rFonts w:ascii="Arial" w:hAnsi="Arial" w:cs="Arial"/>
          <w:b/>
          <w:sz w:val="18"/>
        </w:rPr>
        <w:t xml:space="preserve">. </w:t>
      </w:r>
      <w:r w:rsidR="00185B13" w:rsidRPr="007D549C">
        <w:rPr>
          <w:rFonts w:ascii="Arial" w:hAnsi="Arial" w:cs="Arial"/>
          <w:b/>
          <w:sz w:val="18"/>
        </w:rPr>
        <w:t>Folgeschäden für Rasensanierungen werden dem jeweiligen Verein in Rechnung gestellt.</w:t>
      </w:r>
    </w:p>
    <w:p w14:paraId="18E6F63A" w14:textId="77777777" w:rsidR="008E4B8E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Einhaltung der Vorschriften der Kant. Gebäudeversicherung </w:t>
      </w:r>
      <w:r w:rsidRPr="0070375F">
        <w:rPr>
          <w:rFonts w:ascii="Arial" w:hAnsi="Arial" w:cs="Arial"/>
          <w:b/>
          <w:sz w:val="18"/>
        </w:rPr>
        <w:t>sowie der Feuerwehr Michelsamt</w:t>
      </w:r>
      <w:r w:rsidR="001679A2" w:rsidRPr="0070375F">
        <w:rPr>
          <w:rFonts w:ascii="Arial" w:hAnsi="Arial" w:cs="Arial"/>
          <w:b/>
          <w:sz w:val="18"/>
        </w:rPr>
        <w:t xml:space="preserve"> bzw. der </w:t>
      </w:r>
      <w:r w:rsidR="003C37BF">
        <w:rPr>
          <w:rFonts w:ascii="Arial" w:hAnsi="Arial" w:cs="Arial"/>
          <w:b/>
          <w:sz w:val="18"/>
        </w:rPr>
        <w:t>Feuerwehr Oberwynental</w:t>
      </w:r>
    </w:p>
    <w:p w14:paraId="6F80C65D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 w:cs="Arial"/>
          <w:b/>
          <w:sz w:val="18"/>
        </w:rPr>
        <w:t xml:space="preserve">Vermeidung von </w:t>
      </w:r>
      <w:r w:rsidRPr="007B3595">
        <w:rPr>
          <w:rFonts w:ascii="Arial" w:hAnsi="Arial" w:cs="Arial"/>
          <w:b/>
          <w:sz w:val="18"/>
        </w:rPr>
        <w:t>Nachtruhestörungen</w:t>
      </w:r>
    </w:p>
    <w:p w14:paraId="3A46DFF0" w14:textId="77777777" w:rsidR="00021449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Person für die Dauer des Anlasses, die für die Aufsicht verantwortlich ist</w:t>
      </w:r>
    </w:p>
    <w:p w14:paraId="4C09C14B" w14:textId="77777777" w:rsidR="008E4B8E" w:rsidRP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</w:rPr>
      </w:pPr>
      <w:r w:rsidRPr="007B3595">
        <w:rPr>
          <w:rFonts w:ascii="Arial" w:hAnsi="Arial"/>
          <w:b/>
          <w:sz w:val="18"/>
        </w:rPr>
        <w:t>Bestimmung einer verantwortlichen Person für den Sanitäts- und Sicherheitsdienst</w:t>
      </w:r>
    </w:p>
    <w:p w14:paraId="2D49428C" w14:textId="77777777" w:rsidR="009A320C" w:rsidRPr="009A320C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/>
          <w:b/>
          <w:sz w:val="18"/>
        </w:rPr>
        <w:t>Umsetzung und Einhaltung der nachfolgenden Vorschriften gemäss §</w:t>
      </w:r>
      <w:r w:rsidRPr="007B3595">
        <w:rPr>
          <w:rFonts w:ascii="Arial" w:hAnsi="Arial"/>
          <w:b/>
          <w:sz w:val="18"/>
        </w:rPr>
        <w:t xml:space="preserve"> 17 des kant. Gast</w:t>
      </w:r>
      <w:r w:rsidRPr="007B3595">
        <w:rPr>
          <w:rFonts w:ascii="Arial" w:hAnsi="Arial" w:cs="Arial"/>
          <w:b/>
          <w:sz w:val="18"/>
        </w:rPr>
        <w:t>gewerbegesetzes:</w:t>
      </w:r>
    </w:p>
    <w:p w14:paraId="6E8AC8B4" w14:textId="77777777" w:rsidR="009A320C" w:rsidRPr="009A320C" w:rsidRDefault="00541F52" w:rsidP="00954721">
      <w:pPr>
        <w:numPr>
          <w:ilvl w:val="0"/>
          <w:numId w:val="12"/>
        </w:numPr>
        <w:tabs>
          <w:tab w:val="num" w:pos="426"/>
          <w:tab w:val="left" w:pos="709"/>
        </w:tabs>
        <w:ind w:left="426" w:firstLine="0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</w:rPr>
        <w:t>Keine Abgabe und kein Ausschank von alkoholhaltigen Getränken a</w:t>
      </w:r>
      <w:r>
        <w:rPr>
          <w:rFonts w:ascii="Arial" w:hAnsi="Arial" w:cs="Arial"/>
          <w:b/>
          <w:sz w:val="18"/>
        </w:rPr>
        <w:t>n Jugendliche unter 16 Jahren</w:t>
      </w:r>
    </w:p>
    <w:p w14:paraId="5D42850B" w14:textId="77777777" w:rsidR="007B3595" w:rsidRPr="007B3595" w:rsidRDefault="00541F52" w:rsidP="00954721">
      <w:pPr>
        <w:numPr>
          <w:ilvl w:val="0"/>
          <w:numId w:val="12"/>
        </w:numPr>
        <w:tabs>
          <w:tab w:val="num" w:pos="426"/>
          <w:tab w:val="left" w:pos="709"/>
        </w:tabs>
        <w:ind w:hanging="294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</w:rPr>
        <w:t>Keine Abgabe und kein Ausschank von Spirituosen, Alcopops und Ap</w:t>
      </w:r>
      <w:r w:rsidR="009A320C">
        <w:rPr>
          <w:rFonts w:ascii="Arial" w:hAnsi="Arial" w:cs="Arial"/>
          <w:b/>
          <w:sz w:val="18"/>
        </w:rPr>
        <w:t xml:space="preserve">eritife an Jugendliche unter </w:t>
      </w:r>
      <w:r w:rsidR="009A320C">
        <w:rPr>
          <w:rFonts w:ascii="Arial" w:hAnsi="Arial" w:cs="Arial"/>
          <w:b/>
          <w:sz w:val="18"/>
        </w:rPr>
        <w:br/>
      </w:r>
      <w:r w:rsidRPr="007B3595">
        <w:rPr>
          <w:rFonts w:ascii="Arial" w:hAnsi="Arial" w:cs="Arial"/>
          <w:b/>
          <w:sz w:val="18"/>
        </w:rPr>
        <w:t>18 Jahren</w:t>
      </w:r>
    </w:p>
    <w:p w14:paraId="5BF6E750" w14:textId="77777777" w:rsidR="007B3595" w:rsidRDefault="007B3595" w:rsidP="00954721">
      <w:pPr>
        <w:tabs>
          <w:tab w:val="num" w:pos="426"/>
          <w:tab w:val="left" w:pos="709"/>
        </w:tabs>
        <w:ind w:left="426" w:hanging="426"/>
        <w:rPr>
          <w:rFonts w:ascii="Arial" w:hAnsi="Arial" w:cs="Arial"/>
          <w:b/>
          <w:sz w:val="18"/>
          <w:szCs w:val="18"/>
          <w:lang w:val="de-CH"/>
        </w:rPr>
      </w:pPr>
    </w:p>
    <w:p w14:paraId="2A14CC9E" w14:textId="77777777" w:rsidR="007B3595" w:rsidRDefault="00541F52" w:rsidP="00954721">
      <w:pPr>
        <w:numPr>
          <w:ilvl w:val="0"/>
          <w:numId w:val="7"/>
        </w:numPr>
        <w:tabs>
          <w:tab w:val="clear" w:pos="360"/>
          <w:tab w:val="num" w:pos="426"/>
          <w:tab w:val="left" w:pos="709"/>
          <w:tab w:val="left" w:pos="900"/>
        </w:tabs>
        <w:spacing w:after="120"/>
        <w:ind w:left="426" w:hanging="426"/>
        <w:rPr>
          <w:rFonts w:ascii="Arial" w:hAnsi="Arial" w:cs="Arial"/>
          <w:b/>
          <w:sz w:val="18"/>
          <w:szCs w:val="18"/>
          <w:lang w:val="de-CH"/>
        </w:rPr>
      </w:pPr>
      <w:r w:rsidRPr="007B3595">
        <w:rPr>
          <w:rFonts w:ascii="Arial" w:hAnsi="Arial" w:cs="Arial"/>
          <w:b/>
          <w:sz w:val="18"/>
          <w:szCs w:val="18"/>
          <w:lang w:val="de-CH"/>
        </w:rPr>
        <w:t>Allfällig notwendige Mi</w:t>
      </w:r>
      <w:r>
        <w:rPr>
          <w:rFonts w:ascii="Arial" w:hAnsi="Arial" w:cs="Arial"/>
          <w:b/>
          <w:sz w:val="18"/>
          <w:szCs w:val="18"/>
          <w:lang w:val="de-CH"/>
        </w:rPr>
        <w:t xml:space="preserve">thilfe beim Aufstellen/Abräumen, während des Anlasses </w:t>
      </w:r>
      <w:r w:rsidRPr="007B3595">
        <w:rPr>
          <w:rFonts w:ascii="Arial" w:hAnsi="Arial" w:cs="Arial"/>
          <w:b/>
          <w:sz w:val="18"/>
          <w:szCs w:val="18"/>
          <w:lang w:val="de-CH"/>
        </w:rPr>
        <w:t xml:space="preserve">bzw. Nachreinigungen werden dem Veranstalter </w:t>
      </w:r>
      <w:r>
        <w:rPr>
          <w:rFonts w:ascii="Arial" w:hAnsi="Arial" w:cs="Arial"/>
          <w:b/>
          <w:sz w:val="18"/>
          <w:szCs w:val="18"/>
          <w:lang w:val="de-CH"/>
        </w:rPr>
        <w:t>nach folgendem Tarif in Rechnung gestellt:</w:t>
      </w:r>
    </w:p>
    <w:tbl>
      <w:tblPr>
        <w:tblW w:w="5740" w:type="dxa"/>
        <w:tblInd w:w="5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1240"/>
      </w:tblGrid>
      <w:tr w:rsidR="007F067F" w14:paraId="7D030F3F" w14:textId="77777777" w:rsidTr="00DC0B99">
        <w:trPr>
          <w:cantSplit/>
        </w:trPr>
        <w:tc>
          <w:tcPr>
            <w:tcW w:w="4500" w:type="dxa"/>
          </w:tcPr>
          <w:p w14:paraId="7AFA9A18" w14:textId="77777777" w:rsidR="00D7464B" w:rsidRPr="00115806" w:rsidRDefault="00541F52" w:rsidP="00DC0B99">
            <w:pPr>
              <w:tabs>
                <w:tab w:val="num" w:pos="0"/>
              </w:tabs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b/>
                <w:sz w:val="18"/>
              </w:rPr>
              <w:t xml:space="preserve">Zusätzlicher </w:t>
            </w:r>
            <w:r w:rsidRPr="00D7464B">
              <w:rPr>
                <w:rFonts w:ascii="Arial" w:hAnsi="Arial"/>
                <w:b/>
                <w:sz w:val="18"/>
              </w:rPr>
              <w:t xml:space="preserve">Arbeitsaufwand </w:t>
            </w:r>
            <w:r>
              <w:rPr>
                <w:rFonts w:ascii="Arial" w:hAnsi="Arial"/>
                <w:b/>
                <w:sz w:val="18"/>
              </w:rPr>
              <w:t xml:space="preserve">für </w:t>
            </w:r>
            <w:r w:rsidRPr="00D7464B">
              <w:rPr>
                <w:rFonts w:ascii="Arial" w:hAnsi="Arial"/>
                <w:b/>
                <w:sz w:val="18"/>
              </w:rPr>
              <w:t>Hauswart</w:t>
            </w:r>
            <w:r w:rsidRPr="00115806">
              <w:rPr>
                <w:rFonts w:ascii="Arial" w:hAnsi="Arial"/>
                <w:sz w:val="18"/>
              </w:rPr>
              <w:br/>
              <w:t>(</w:t>
            </w:r>
            <w:r>
              <w:rPr>
                <w:rFonts w:ascii="Arial" w:hAnsi="Arial"/>
                <w:sz w:val="18"/>
              </w:rPr>
              <w:t xml:space="preserve">allfällige </w:t>
            </w:r>
            <w:r w:rsidRPr="00115806">
              <w:rPr>
                <w:rFonts w:ascii="Arial" w:hAnsi="Arial"/>
                <w:sz w:val="18"/>
              </w:rPr>
              <w:t>Mithilfe beim Aufstellen/Abräumen,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während dem Anlass sowie</w:t>
            </w:r>
            <w:r w:rsidRPr="00115806">
              <w:rPr>
                <w:rFonts w:ascii="Arial" w:hAnsi="Arial"/>
                <w:sz w:val="18"/>
              </w:rPr>
              <w:t xml:space="preserve"> Nachreinigung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br/>
              <w:t>wird an Hauswart weitervergütet.</w:t>
            </w:r>
            <w:r w:rsidRPr="00115806">
              <w:rPr>
                <w:rFonts w:ascii="Arial" w:hAnsi="Arial"/>
                <w:sz w:val="18"/>
              </w:rPr>
              <w:t>)</w:t>
            </w:r>
          </w:p>
          <w:p w14:paraId="7AF67C9B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hanging="214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Mo-Sa: 07:00 – 22:00 Uhr</w:t>
            </w:r>
          </w:p>
          <w:p w14:paraId="5D174A1B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hanging="214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Mo-Sa: 22:00 – 07.00 Uhr, Sonn- + Feiertage</w:t>
            </w:r>
          </w:p>
        </w:tc>
        <w:tc>
          <w:tcPr>
            <w:tcW w:w="1240" w:type="dxa"/>
          </w:tcPr>
          <w:p w14:paraId="6182DB21" w14:textId="77777777" w:rsidR="00D7464B" w:rsidRPr="00115806" w:rsidRDefault="00541F52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br/>
            </w:r>
          </w:p>
          <w:p w14:paraId="741D5B59" w14:textId="77777777" w:rsidR="00D7464B" w:rsidRDefault="00D7464B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</w:p>
          <w:p w14:paraId="254667C9" w14:textId="77777777" w:rsidR="00D7464B" w:rsidRDefault="00D7464B" w:rsidP="00DC0B99">
            <w:pPr>
              <w:tabs>
                <w:tab w:val="num" w:pos="214"/>
              </w:tabs>
              <w:ind w:left="214" w:right="74" w:hanging="214"/>
              <w:jc w:val="right"/>
              <w:rPr>
                <w:rFonts w:ascii="Arial" w:hAnsi="Arial"/>
                <w:sz w:val="18"/>
              </w:rPr>
            </w:pPr>
          </w:p>
          <w:p w14:paraId="190846A4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right="72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35.-- / Std.</w:t>
            </w:r>
          </w:p>
          <w:p w14:paraId="6D8AB307" w14:textId="77777777" w:rsidR="00D7464B" w:rsidRPr="00115806" w:rsidRDefault="00541F52" w:rsidP="00DC0B99">
            <w:pPr>
              <w:tabs>
                <w:tab w:val="num" w:pos="214"/>
              </w:tabs>
              <w:spacing w:line="240" w:lineRule="exact"/>
              <w:ind w:left="214" w:right="72" w:hanging="214"/>
              <w:jc w:val="right"/>
              <w:rPr>
                <w:rFonts w:ascii="Arial" w:hAnsi="Arial"/>
                <w:sz w:val="18"/>
              </w:rPr>
            </w:pPr>
            <w:r w:rsidRPr="00115806">
              <w:rPr>
                <w:rFonts w:ascii="Arial" w:hAnsi="Arial"/>
                <w:sz w:val="18"/>
              </w:rPr>
              <w:t>50.-- / Std.</w:t>
            </w:r>
          </w:p>
        </w:tc>
      </w:tr>
    </w:tbl>
    <w:p w14:paraId="796CDFE4" w14:textId="77777777" w:rsidR="00E538C5" w:rsidRPr="008E4B8E" w:rsidRDefault="00E538C5" w:rsidP="007B3595">
      <w:pPr>
        <w:ind w:left="357"/>
        <w:rPr>
          <w:rFonts w:ascii="Arial" w:hAnsi="Arial" w:cs="Arial"/>
          <w:sz w:val="18"/>
        </w:rPr>
      </w:pPr>
    </w:p>
    <w:p w14:paraId="60D61F58" w14:textId="77777777" w:rsidR="00021449" w:rsidRDefault="00541F52">
      <w:pPr>
        <w:rPr>
          <w:sz w:val="8"/>
        </w:rPr>
      </w:pPr>
      <w:r>
        <w:rPr>
          <w:rFonts w:ascii="Arial" w:hAnsi="Arial"/>
          <w:sz w:val="18"/>
        </w:rPr>
        <w:t xml:space="preserve">Der Unterzeichnete bestätigt ausdrücklich, dass er </w:t>
      </w:r>
      <w:r>
        <w:rPr>
          <w:rFonts w:ascii="Arial" w:hAnsi="Arial"/>
          <w:b/>
          <w:sz w:val="18"/>
        </w:rPr>
        <w:t>die gewünschten Belegungen</w:t>
      </w:r>
      <w:r>
        <w:rPr>
          <w:rFonts w:ascii="Arial" w:hAnsi="Arial"/>
          <w:sz w:val="18"/>
        </w:rPr>
        <w:t xml:space="preserve"> der MZH KUBUS</w:t>
      </w:r>
      <w:r w:rsidR="00C94D0B">
        <w:rPr>
          <w:rFonts w:ascii="Arial" w:hAnsi="Arial"/>
          <w:sz w:val="18"/>
        </w:rPr>
        <w:t xml:space="preserve">, der </w:t>
      </w:r>
      <w:r>
        <w:rPr>
          <w:rFonts w:ascii="Arial" w:hAnsi="Arial"/>
          <w:sz w:val="18"/>
        </w:rPr>
        <w:t xml:space="preserve">GRÜNEN </w:t>
      </w:r>
      <w:r>
        <w:rPr>
          <w:rFonts w:ascii="Arial" w:hAnsi="Arial"/>
          <w:sz w:val="18"/>
        </w:rPr>
        <w:t>HALLE</w:t>
      </w:r>
      <w:r w:rsidR="00E5204A">
        <w:rPr>
          <w:rFonts w:ascii="Arial" w:hAnsi="Arial"/>
          <w:sz w:val="18"/>
        </w:rPr>
        <w:t>, des GWEYHUUS</w:t>
      </w:r>
      <w:r w:rsidR="00777DDE">
        <w:rPr>
          <w:rFonts w:ascii="Arial" w:hAnsi="Arial"/>
          <w:sz w:val="18"/>
        </w:rPr>
        <w:t>, der Aula KiGa</w:t>
      </w:r>
      <w:r w:rsidR="00BE0263">
        <w:rPr>
          <w:rFonts w:ascii="Arial" w:hAnsi="Arial"/>
          <w:sz w:val="18"/>
        </w:rPr>
        <w:t xml:space="preserve"> und/</w:t>
      </w:r>
      <w:r w:rsidR="00BE0263" w:rsidRPr="0070375F">
        <w:rPr>
          <w:rFonts w:ascii="Arial" w:hAnsi="Arial"/>
          <w:sz w:val="18"/>
        </w:rPr>
        <w:t>oder der MZH und des Vereinslokals im Ortsteil Pfeffikon</w:t>
      </w:r>
      <w:r>
        <w:rPr>
          <w:rFonts w:ascii="Arial" w:hAnsi="Arial"/>
          <w:sz w:val="18"/>
        </w:rPr>
        <w:t xml:space="preserve">, </w:t>
      </w:r>
      <w:r w:rsidRPr="00472D79">
        <w:rPr>
          <w:rFonts w:ascii="Arial" w:hAnsi="Arial"/>
          <w:sz w:val="18"/>
        </w:rPr>
        <w:t xml:space="preserve">welche die regelmässigen Proben von Vereinen gemäss Belegungsplan tangieren, </w:t>
      </w:r>
      <w:r w:rsidRPr="00472D79">
        <w:rPr>
          <w:rFonts w:ascii="Arial" w:hAnsi="Arial"/>
          <w:b/>
          <w:sz w:val="18"/>
        </w:rPr>
        <w:t>vor</w:t>
      </w:r>
      <w:r>
        <w:rPr>
          <w:rFonts w:ascii="Arial" w:hAnsi="Arial"/>
          <w:sz w:val="18"/>
        </w:rPr>
        <w:t xml:space="preserve"> der vorliegenden Benützungsgesuchseingabe </w:t>
      </w:r>
      <w:r>
        <w:rPr>
          <w:rFonts w:ascii="Arial" w:hAnsi="Arial"/>
          <w:b/>
          <w:sz w:val="18"/>
        </w:rPr>
        <w:t xml:space="preserve">mit den entsprechenden </w:t>
      </w:r>
      <w:r>
        <w:rPr>
          <w:rFonts w:ascii="Arial" w:hAnsi="Arial"/>
          <w:b/>
          <w:sz w:val="18"/>
        </w:rPr>
        <w:t>Vereinsvorständen abgesprochen</w:t>
      </w:r>
      <w:r>
        <w:rPr>
          <w:rFonts w:ascii="Arial" w:hAnsi="Arial"/>
          <w:sz w:val="18"/>
        </w:rPr>
        <w:t xml:space="preserve"> hat.</w:t>
      </w:r>
    </w:p>
    <w:p w14:paraId="117D5401" w14:textId="77777777" w:rsidR="00021449" w:rsidRDefault="00541F52">
      <w:pPr>
        <w:pStyle w:val="Kopfzeile"/>
        <w:tabs>
          <w:tab w:val="clear" w:pos="4536"/>
          <w:tab w:val="clear" w:pos="9072"/>
        </w:tabs>
        <w:spacing w:before="80"/>
        <w:rPr>
          <w:rFonts w:ascii="Arial" w:hAnsi="Arial"/>
          <w:sz w:val="18"/>
        </w:rPr>
      </w:pPr>
      <w:r>
        <w:rPr>
          <w:rFonts w:ascii="Arial" w:hAnsi="Arial"/>
          <w:sz w:val="18"/>
        </w:rPr>
        <w:t>Der Unterzeichnete nimmt ausdrücklich zur Kenntnis, dass bei Nichteinhaltung der Bedingungen und Auflagen, der Gemeinderat die öffentlichen gemeindlichen Räume und Anlagen für weitere Anlässe nicht mehr zur Verfügung ste</w:t>
      </w:r>
      <w:r>
        <w:rPr>
          <w:rFonts w:ascii="Arial" w:hAnsi="Arial"/>
          <w:sz w:val="18"/>
        </w:rPr>
        <w:t>llen wird.</w:t>
      </w:r>
    </w:p>
    <w:p w14:paraId="100C6676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46C363E8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50DC871C" w14:textId="77777777" w:rsidR="00FA5E9C" w:rsidRDefault="00FA5E9C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738101E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7CCF2BA8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32CAC74A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284C3415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0E76C713" w14:textId="77777777" w:rsidR="003440F7" w:rsidRDefault="003440F7">
      <w:pPr>
        <w:pStyle w:val="Kopfzeile"/>
        <w:tabs>
          <w:tab w:val="clear" w:pos="4536"/>
          <w:tab w:val="clear" w:pos="9072"/>
        </w:tabs>
        <w:rPr>
          <w:rFonts w:ascii="Arial" w:hAnsi="Arial"/>
          <w:sz w:val="18"/>
        </w:rPr>
      </w:pPr>
    </w:p>
    <w:p w14:paraId="7DBFD547" w14:textId="77777777" w:rsidR="00021449" w:rsidRPr="009C44BB" w:rsidRDefault="00541F52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>Ort/Datum</w:t>
      </w:r>
      <w:r w:rsidRPr="009C44BB">
        <w:rPr>
          <w:rFonts w:ascii="Arial" w:hAnsi="Arial"/>
          <w:i/>
          <w:sz w:val="18"/>
        </w:rPr>
        <w:tab/>
      </w:r>
      <w:r w:rsidRPr="009C44BB">
        <w:rPr>
          <w:rFonts w:ascii="Arial" w:hAnsi="Arial"/>
          <w:sz w:val="18"/>
        </w:rPr>
        <w:t>Unterschrift Gesuchsteller/Mieter/Veranstalter</w:t>
      </w:r>
    </w:p>
    <w:p w14:paraId="4365F988" w14:textId="77777777"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8"/>
        </w:rPr>
      </w:pPr>
    </w:p>
    <w:p w14:paraId="3A22B03F" w14:textId="77777777" w:rsidR="00021449" w:rsidRPr="009C44BB" w:rsidRDefault="00541F52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8"/>
        </w:rPr>
      </w:pPr>
      <w:r w:rsidRPr="009C44BB">
        <w:rPr>
          <w:rFonts w:ascii="Arial" w:hAnsi="Arial"/>
          <w:sz w:val="18"/>
        </w:rPr>
        <w:tab/>
      </w:r>
    </w:p>
    <w:p w14:paraId="5FD0328F" w14:textId="77777777" w:rsidR="00021449" w:rsidRPr="009C44BB" w:rsidRDefault="00541F52">
      <w:pPr>
        <w:pStyle w:val="Kopfzeile"/>
        <w:tabs>
          <w:tab w:val="clear" w:pos="9072"/>
          <w:tab w:val="left" w:pos="4536"/>
          <w:tab w:val="right" w:pos="9922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>..................................................................................</w:t>
      </w:r>
      <w:r w:rsidRPr="009C44BB">
        <w:rPr>
          <w:rFonts w:ascii="Arial" w:hAnsi="Arial"/>
          <w:sz w:val="16"/>
        </w:rPr>
        <w:tab/>
      </w:r>
      <w:r w:rsidR="00C3572A" w:rsidRPr="009C44BB">
        <w:rPr>
          <w:rFonts w:ascii="Arial" w:hAnsi="Arial"/>
          <w:sz w:val="16"/>
        </w:rPr>
        <w:t>...............................................................................</w:t>
      </w:r>
      <w:r w:rsidR="00C3572A">
        <w:rPr>
          <w:rFonts w:ascii="Arial" w:hAnsi="Arial"/>
          <w:sz w:val="16"/>
        </w:rPr>
        <w:t>....................................</w:t>
      </w:r>
      <w:r w:rsidR="00C3572A" w:rsidRPr="009C44BB">
        <w:rPr>
          <w:rFonts w:ascii="Arial" w:hAnsi="Arial"/>
          <w:sz w:val="16"/>
        </w:rPr>
        <w:t>..</w:t>
      </w:r>
    </w:p>
    <w:p w14:paraId="51307157" w14:textId="77777777" w:rsidR="00021449" w:rsidRPr="009C44BB" w:rsidRDefault="00021449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</w:p>
    <w:p w14:paraId="4A78E4D5" w14:textId="77777777" w:rsidR="00021449" w:rsidRPr="009C44BB" w:rsidRDefault="00541F52">
      <w:pPr>
        <w:pStyle w:val="Kopfzeile"/>
        <w:tabs>
          <w:tab w:val="clear" w:pos="9072"/>
          <w:tab w:val="left" w:pos="4536"/>
        </w:tabs>
        <w:rPr>
          <w:rFonts w:ascii="Arial" w:hAnsi="Arial"/>
          <w:sz w:val="16"/>
        </w:rPr>
      </w:pPr>
      <w:r w:rsidRPr="009C44BB">
        <w:rPr>
          <w:rFonts w:ascii="Arial" w:hAnsi="Arial"/>
          <w:sz w:val="16"/>
        </w:rPr>
        <w:tab/>
        <w:t>Name: .................................................. Vorname: .......................................</w:t>
      </w:r>
    </w:p>
    <w:sectPr w:rsidR="00021449" w:rsidRPr="009C44BB" w:rsidSect="00C94D0B">
      <w:headerReference w:type="even" r:id="rId10"/>
      <w:headerReference w:type="default" r:id="rId11"/>
      <w:headerReference w:type="first" r:id="rId12"/>
      <w:pgSz w:w="11907" w:h="16840" w:code="9"/>
      <w:pgMar w:top="567" w:right="1134" w:bottom="249" w:left="851" w:header="340" w:footer="283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uf der Maur Ursi" w:date="2022-02-17T09:51:00Z" w:initials="AdMU">
    <w:p w14:paraId="317A7406" w14:textId="77777777" w:rsidR="00775E37" w:rsidRDefault="00541F52">
      <w:pPr>
        <w:pStyle w:val="Kommentartext"/>
      </w:pPr>
      <w:r>
        <w:rPr>
          <w:rStyle w:val="Kommentarzeichen"/>
        </w:rPr>
        <w:annotationRef/>
      </w:r>
      <w:r>
        <w:t>Die Bewilligung der Schule bei der Benutzung von Schulzimmern ist immer erforderlich.</w:t>
      </w:r>
    </w:p>
    <w:p w14:paraId="41C1D64F" w14:textId="77777777" w:rsidR="00775E37" w:rsidRDefault="00541F52">
      <w:pPr>
        <w:pStyle w:val="Kommentartext"/>
      </w:pPr>
      <w:r>
        <w:t>Für die Benutzung der Aula, KUBUS-Halle etc. nur während de</w:t>
      </w:r>
      <w:r w:rsidR="007B69D5">
        <w:t>r</w:t>
      </w:r>
      <w:r>
        <w:t xml:space="preserve"> Unterrichtszeiten</w:t>
      </w:r>
      <w:r w:rsidR="007B69D5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C1D6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89DC" w14:textId="77777777" w:rsidR="00000000" w:rsidRDefault="00541F52">
      <w:r>
        <w:separator/>
      </w:r>
    </w:p>
  </w:endnote>
  <w:endnote w:type="continuationSeparator" w:id="0">
    <w:p w14:paraId="64CCA4A3" w14:textId="77777777" w:rsidR="00000000" w:rsidRDefault="00541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otypeSyntax">
    <w:panose1 w:val="02000603020000090004"/>
    <w:charset w:val="00"/>
    <w:family w:val="auto"/>
    <w:pitch w:val="variable"/>
    <w:sig w:usb0="800000A7" w:usb1="0000004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BA76" w14:textId="77777777" w:rsidR="00000000" w:rsidRDefault="00541F52">
      <w:r>
        <w:separator/>
      </w:r>
    </w:p>
  </w:footnote>
  <w:footnote w:type="continuationSeparator" w:id="0">
    <w:p w14:paraId="1B806AB4" w14:textId="77777777" w:rsidR="00000000" w:rsidRDefault="00541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BEC74" w14:textId="77777777" w:rsidR="006B1280" w:rsidRDefault="00541F52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14:paraId="7CAACDA4" w14:textId="77777777" w:rsidR="006B1280" w:rsidRDefault="006B1280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2DBCC" w14:textId="77777777" w:rsidR="006B1280" w:rsidRDefault="006B1280">
    <w:pPr>
      <w:pStyle w:val="Kopfzeile"/>
      <w:ind w:right="360"/>
      <w:rPr>
        <w:rFonts w:ascii="Arial" w:hAnsi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56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10065"/>
    </w:tblGrid>
    <w:tr w:rsidR="007F067F" w14:paraId="754D259B" w14:textId="77777777" w:rsidTr="00C3572A">
      <w:trPr>
        <w:trHeight w:val="1696"/>
      </w:trPr>
      <w:tc>
        <w:tcPr>
          <w:tcW w:w="10065" w:type="dxa"/>
        </w:tcPr>
        <w:tbl>
          <w:tblPr>
            <w:tblW w:w="9979" w:type="dxa"/>
            <w:tblLayout w:type="fixed"/>
            <w:tblCellMar>
              <w:left w:w="56" w:type="dxa"/>
              <w:right w:w="56" w:type="dxa"/>
            </w:tblCellMar>
            <w:tblLook w:val="0000" w:firstRow="0" w:lastRow="0" w:firstColumn="0" w:lastColumn="0" w:noHBand="0" w:noVBand="0"/>
          </w:tblPr>
          <w:tblGrid>
            <w:gridCol w:w="4533"/>
            <w:gridCol w:w="5446"/>
          </w:tblGrid>
          <w:tr w:rsidR="007F067F" w14:paraId="09573D54" w14:textId="77777777" w:rsidTr="00C3572A">
            <w:trPr>
              <w:trHeight w:val="1010"/>
            </w:trPr>
            <w:tc>
              <w:tcPr>
                <w:tcW w:w="4533" w:type="dxa"/>
              </w:tcPr>
              <w:p w14:paraId="03D9D607" w14:textId="77777777" w:rsidR="00BB1131" w:rsidRDefault="00BB1131" w:rsidP="00BB1131">
                <w:pPr>
                  <w:tabs>
                    <w:tab w:val="left" w:pos="5558"/>
                  </w:tabs>
                  <w:rPr>
                    <w:rFonts w:ascii="Century Gothic" w:hAnsi="Century Gothic"/>
                    <w:bCs/>
                    <w:sz w:val="16"/>
                  </w:rPr>
                </w:pPr>
              </w:p>
              <w:p w14:paraId="56F48270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b/>
                    <w:bCs/>
                    <w:sz w:val="16"/>
                  </w:rPr>
                </w:pPr>
                <w:r>
                  <w:rPr>
                    <w:rFonts w:ascii="Century Gothic" w:hAnsi="Century Gothic"/>
                    <w:b/>
                    <w:bCs/>
                    <w:sz w:val="16"/>
                  </w:rPr>
                  <w:t>Gemeindeverwaltung Rickenbach</w:t>
                </w:r>
              </w:p>
              <w:p w14:paraId="7D3CEFDB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bCs/>
                    <w:sz w:val="16"/>
                  </w:rPr>
                </w:pPr>
                <w:r>
                  <w:rPr>
                    <w:rFonts w:ascii="Century Gothic" w:hAnsi="Century Gothic"/>
                    <w:bCs/>
                    <w:sz w:val="16"/>
                  </w:rPr>
                  <w:t xml:space="preserve">Zentrale </w:t>
                </w:r>
                <w:r>
                  <w:rPr>
                    <w:rFonts w:ascii="Century Gothic" w:hAnsi="Century Gothic"/>
                    <w:bCs/>
                    <w:sz w:val="16"/>
                  </w:rPr>
                  <w:t>Dienste + Soziales</w:t>
                </w:r>
              </w:p>
              <w:p w14:paraId="25CA975A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Kirchplatz 1,</w:t>
                </w:r>
                <w:r w:rsidR="001E5B95">
                  <w:rPr>
                    <w:rFonts w:ascii="Century Gothic" w:hAnsi="Century Gothic"/>
                    <w:sz w:val="16"/>
                  </w:rPr>
                  <w:t xml:space="preserve"> Postfach 35</w:t>
                </w:r>
                <w:r>
                  <w:rPr>
                    <w:rFonts w:ascii="Century Gothic" w:hAnsi="Century Gothic"/>
                    <w:sz w:val="16"/>
                  </w:rPr>
                  <w:t>, 6221 Rickenbach</w:t>
                </w:r>
              </w:p>
              <w:p w14:paraId="681D15A9" w14:textId="77777777" w:rsidR="00BB1131" w:rsidRDefault="00BB1131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</w:p>
              <w:p w14:paraId="3ED4D68D" w14:textId="77777777" w:rsidR="00BB1131" w:rsidRDefault="00541F52" w:rsidP="00BB1131">
                <w:pPr>
                  <w:pStyle w:val="Kopfzeile"/>
                  <w:tabs>
                    <w:tab w:val="left" w:pos="284"/>
                  </w:tabs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sz w:val="16"/>
                  </w:rPr>
                  <w:t>gemeindeverwaltung@rickenbach.ch</w:t>
                </w:r>
              </w:p>
              <w:p w14:paraId="0637B71E" w14:textId="77777777" w:rsidR="006B1280" w:rsidRPr="0093725B" w:rsidRDefault="00541F52" w:rsidP="00B640F4">
                <w:pPr>
                  <w:pStyle w:val="Kopfzeile"/>
                  <w:tabs>
                    <w:tab w:val="left" w:pos="709"/>
                  </w:tabs>
                </w:pPr>
                <w:r>
                  <w:rPr>
                    <w:rFonts w:ascii="Century Gothic" w:hAnsi="Century Gothic"/>
                    <w:sz w:val="16"/>
                  </w:rPr>
                  <w:t xml:space="preserve">Tel. </w:t>
                </w:r>
                <w:r w:rsidR="00BB1131">
                  <w:rPr>
                    <w:rFonts w:ascii="Century Gothic" w:hAnsi="Century Gothic"/>
                    <w:sz w:val="16"/>
                  </w:rPr>
                  <w:t>041 932 00 20</w:t>
                </w:r>
              </w:p>
            </w:tc>
            <w:tc>
              <w:tcPr>
                <w:tcW w:w="5446" w:type="dxa"/>
              </w:tcPr>
              <w:p w14:paraId="2278AFD9" w14:textId="77777777" w:rsidR="006B1280" w:rsidRDefault="00541F52" w:rsidP="00AF1D73">
                <w:pPr>
                  <w:jc w:val="right"/>
                  <w:rPr>
                    <w:rFonts w:ascii="Century Gothic" w:hAnsi="Century Gothic"/>
                  </w:rPr>
                </w:pPr>
                <w:r w:rsidRPr="0051438B"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t>DIE RICKENBACHER</w:t>
                </w:r>
                <w:r>
                  <w:rPr>
                    <w:rFonts w:ascii="LinotypeSyntax" w:hAnsi="LinotypeSyntax"/>
                    <w:i/>
                    <w:iCs/>
                    <w:color w:val="3366FF"/>
                    <w:sz w:val="44"/>
                    <w:szCs w:val="44"/>
                  </w:rPr>
                  <w:br/>
                </w:r>
              </w:p>
              <w:p w14:paraId="0AFEE948" w14:textId="77777777"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14:paraId="704833A3" w14:textId="77777777" w:rsidR="006B1280" w:rsidRDefault="006B1280" w:rsidP="00AF1D73">
                <w:pPr>
                  <w:rPr>
                    <w:rFonts w:ascii="Century Gothic" w:hAnsi="Century Gothic"/>
                  </w:rPr>
                </w:pPr>
              </w:p>
              <w:p w14:paraId="1CF1F52B" w14:textId="77777777" w:rsidR="006B1280" w:rsidRDefault="006B1280" w:rsidP="00AF1D73">
                <w:pPr>
                  <w:pStyle w:val="Kopfzeile"/>
                  <w:tabs>
                    <w:tab w:val="clear" w:pos="4536"/>
                    <w:tab w:val="clear" w:pos="9072"/>
                    <w:tab w:val="left" w:pos="426"/>
                  </w:tabs>
                  <w:rPr>
                    <w:rFonts w:ascii="Century Gothic" w:hAnsi="Century Gothic"/>
                  </w:rPr>
                </w:pPr>
              </w:p>
            </w:tc>
          </w:tr>
        </w:tbl>
        <w:p w14:paraId="72D876A9" w14:textId="77777777" w:rsidR="006B1280" w:rsidRDefault="006B1280" w:rsidP="00AF1D73">
          <w:pPr>
            <w:pStyle w:val="Kopfzeile"/>
            <w:tabs>
              <w:tab w:val="clear" w:pos="4536"/>
              <w:tab w:val="clear" w:pos="9072"/>
              <w:tab w:val="left" w:pos="426"/>
              <w:tab w:val="left" w:pos="5658"/>
            </w:tabs>
            <w:rPr>
              <w:rFonts w:ascii="Century Gothic" w:hAnsi="Century Gothic"/>
            </w:rPr>
          </w:pPr>
        </w:p>
      </w:tc>
    </w:tr>
    <w:tr w:rsidR="007F067F" w14:paraId="17FA7AD1" w14:textId="77777777" w:rsidTr="00C3572A">
      <w:tblPrEx>
        <w:tblCellMar>
          <w:left w:w="71" w:type="dxa"/>
          <w:right w:w="71" w:type="dxa"/>
        </w:tblCellMar>
      </w:tblPrEx>
      <w:trPr>
        <w:trHeight w:val="1064"/>
      </w:trPr>
      <w:tc>
        <w:tcPr>
          <w:tcW w:w="10065" w:type="dxa"/>
        </w:tcPr>
        <w:p w14:paraId="2BA8A106" w14:textId="77777777" w:rsidR="006B1280" w:rsidRPr="00E55878" w:rsidRDefault="006B1280" w:rsidP="007178BA">
          <w:pPr>
            <w:autoSpaceDE w:val="0"/>
            <w:autoSpaceDN w:val="0"/>
            <w:rPr>
              <w:rFonts w:ascii="Arial" w:hAnsi="Arial" w:cs="Arial"/>
              <w:b/>
              <w:sz w:val="8"/>
              <w:szCs w:val="8"/>
            </w:rPr>
          </w:pPr>
        </w:p>
        <w:p w14:paraId="7F362470" w14:textId="77777777" w:rsidR="006B1280" w:rsidRPr="00AF1D73" w:rsidRDefault="00541F52" w:rsidP="007178BA">
          <w:pPr>
            <w:autoSpaceDE w:val="0"/>
            <w:autoSpaceDN w:val="0"/>
            <w:rPr>
              <w:rFonts w:ascii="Arial" w:hAnsi="Arial" w:cs="Arial"/>
              <w:sz w:val="32"/>
              <w:szCs w:val="32"/>
            </w:rPr>
          </w:pPr>
          <w:r w:rsidRPr="00AF1D73">
            <w:rPr>
              <w:rFonts w:ascii="Arial" w:hAnsi="Arial" w:cs="Arial"/>
              <w:b/>
              <w:sz w:val="32"/>
              <w:szCs w:val="32"/>
            </w:rPr>
            <w:t xml:space="preserve">Benützungsgesuch </w:t>
          </w:r>
          <w:r w:rsidRPr="00AF1D73">
            <w:rPr>
              <w:rFonts w:ascii="Arial" w:hAnsi="Arial" w:cs="Arial"/>
              <w:b/>
              <w:sz w:val="32"/>
              <w:szCs w:val="32"/>
            </w:rPr>
            <w:br/>
          </w:r>
          <w:r w:rsidRPr="00AF1D73">
            <w:rPr>
              <w:rFonts w:ascii="Arial" w:hAnsi="Arial" w:cs="Arial"/>
              <w:sz w:val="32"/>
              <w:szCs w:val="32"/>
            </w:rPr>
            <w:t xml:space="preserve">für Anlagen und Räume der Gemeinde Rickenbach </w:t>
          </w:r>
        </w:p>
        <w:p w14:paraId="5B20E4E8" w14:textId="77777777" w:rsidR="006B1280" w:rsidRPr="00AF1D73" w:rsidRDefault="00541F52" w:rsidP="00556400">
          <w:pPr>
            <w:tabs>
              <w:tab w:val="left" w:pos="8828"/>
            </w:tabs>
            <w:autoSpaceDE w:val="0"/>
            <w:autoSpaceDN w:val="0"/>
            <w:rPr>
              <w:rFonts w:ascii="Arial" w:hAnsi="Arial" w:cs="Arial"/>
              <w:sz w:val="18"/>
              <w:szCs w:val="18"/>
            </w:rPr>
          </w:pPr>
          <w:r w:rsidRPr="00AF1D73">
            <w:rPr>
              <w:rFonts w:ascii="Arial" w:hAnsi="Arial" w:cs="Arial"/>
              <w:sz w:val="18"/>
              <w:szCs w:val="18"/>
            </w:rPr>
            <w:t xml:space="preserve">(Einzureichen </w:t>
          </w:r>
          <w:r w:rsidR="008D45DA">
            <w:rPr>
              <w:rFonts w:ascii="Arial" w:hAnsi="Arial" w:cs="Arial"/>
              <w:sz w:val="18"/>
              <w:szCs w:val="18"/>
            </w:rPr>
            <w:t>frühestens</w:t>
          </w:r>
          <w:r w:rsidR="00F56B3F">
            <w:rPr>
              <w:rFonts w:ascii="Arial" w:hAnsi="Arial" w:cs="Arial"/>
              <w:sz w:val="18"/>
              <w:szCs w:val="18"/>
            </w:rPr>
            <w:t xml:space="preserve"> 1 Jahr </w:t>
          </w:r>
          <w:r w:rsidR="00556400">
            <w:rPr>
              <w:rFonts w:ascii="Arial" w:hAnsi="Arial" w:cs="Arial"/>
              <w:sz w:val="18"/>
              <w:szCs w:val="18"/>
            </w:rPr>
            <w:t>und</w:t>
          </w:r>
          <w:r w:rsidRPr="00AF1D73">
            <w:rPr>
              <w:rFonts w:ascii="Arial" w:hAnsi="Arial" w:cs="Arial"/>
              <w:sz w:val="18"/>
              <w:szCs w:val="18"/>
            </w:rPr>
            <w:t xml:space="preserve"> spätestens 30 Tage vor der Veranstaltung)</w:t>
          </w:r>
        </w:p>
      </w:tc>
    </w:tr>
  </w:tbl>
  <w:p w14:paraId="7F4651EE" w14:textId="77777777" w:rsidR="006B1280" w:rsidRPr="004C52E7" w:rsidRDefault="006B1280" w:rsidP="004E5A5D">
    <w:pPr>
      <w:pStyle w:val="Kopfzeile"/>
      <w:jc w:val="right"/>
      <w:rPr>
        <w:rFonts w:ascii="Arial" w:hAnsi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3F740C"/>
    <w:multiLevelType w:val="hybridMultilevel"/>
    <w:tmpl w:val="5DC00006"/>
    <w:lvl w:ilvl="0" w:tplc="E3E67FE8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878A6058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A580AC5A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988CC1B6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E948224C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4422410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E3109BAC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A7422EC2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41E99B4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A636C45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4C13D68"/>
    <w:multiLevelType w:val="hybridMultilevel"/>
    <w:tmpl w:val="6E1C8F70"/>
    <w:lvl w:ilvl="0" w:tplc="34306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083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48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04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AC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E9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C1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CE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CC41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B255B"/>
    <w:multiLevelType w:val="hybridMultilevel"/>
    <w:tmpl w:val="79EE2C72"/>
    <w:lvl w:ilvl="0" w:tplc="7A161C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94A39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1401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363A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4CB5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2D01E3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3EA3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CAC7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8D4BAE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4F10"/>
    <w:multiLevelType w:val="hybridMultilevel"/>
    <w:tmpl w:val="C5F03092"/>
    <w:lvl w:ilvl="0" w:tplc="FFD2AB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A8256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738FC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CC228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4A2BF6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CBC90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C4319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8A2C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600F9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62EC4"/>
    <w:multiLevelType w:val="hybridMultilevel"/>
    <w:tmpl w:val="BC8AB19C"/>
    <w:lvl w:ilvl="0" w:tplc="1BD41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5BE3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A16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83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07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B07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AD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7AB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7E1E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56DB6"/>
    <w:multiLevelType w:val="hybridMultilevel"/>
    <w:tmpl w:val="8278AF12"/>
    <w:lvl w:ilvl="0" w:tplc="DC66D9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926B1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48A74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62AB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8805EA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9BA14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67A42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B21E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13292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472408"/>
    <w:multiLevelType w:val="hybridMultilevel"/>
    <w:tmpl w:val="4328B6EE"/>
    <w:lvl w:ilvl="0" w:tplc="E026C82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FFB20D8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3D69B0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27ACFB4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E438CF7E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CE07AB6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9CAA3B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CAE8B5E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70E94F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1D5071"/>
    <w:multiLevelType w:val="hybridMultilevel"/>
    <w:tmpl w:val="8946CA02"/>
    <w:lvl w:ilvl="0" w:tplc="56BCF2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C6D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A809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48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A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87C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5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02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2F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51D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6A807A3"/>
    <w:multiLevelType w:val="hybridMultilevel"/>
    <w:tmpl w:val="617E8860"/>
    <w:lvl w:ilvl="0" w:tplc="9EE41E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9AA82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2E06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8ACE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E05A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73668D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FF8EC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FA4C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D300B5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E358CE"/>
    <w:multiLevelType w:val="hybridMultilevel"/>
    <w:tmpl w:val="366299C2"/>
    <w:lvl w:ilvl="0" w:tplc="F73656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54D1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FE6B4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30D7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9AAD2F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BB2C3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4ACB9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4A3B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EF60B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681440"/>
    <w:multiLevelType w:val="singleLevel"/>
    <w:tmpl w:val="C1EADFB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8"/>
  </w:num>
  <w:num w:numId="12">
    <w:abstractNumId w:val="9"/>
  </w:num>
  <w:num w:numId="13">
    <w:abstractNumId w:val="6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f der Maur Ursi">
    <w15:presenceInfo w15:providerId="AD" w15:userId="S-1-5-21-2147785685-3594914610-3985271224-61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8"/>
    <w:rsid w:val="00002ADB"/>
    <w:rsid w:val="0000750F"/>
    <w:rsid w:val="000125CE"/>
    <w:rsid w:val="00021449"/>
    <w:rsid w:val="0004458C"/>
    <w:rsid w:val="000600B8"/>
    <w:rsid w:val="00063D49"/>
    <w:rsid w:val="00071AC6"/>
    <w:rsid w:val="00074110"/>
    <w:rsid w:val="00095AA2"/>
    <w:rsid w:val="00096DEE"/>
    <w:rsid w:val="000E5C04"/>
    <w:rsid w:val="001014C6"/>
    <w:rsid w:val="001023FD"/>
    <w:rsid w:val="00105B3E"/>
    <w:rsid w:val="001110CE"/>
    <w:rsid w:val="0011225F"/>
    <w:rsid w:val="00112697"/>
    <w:rsid w:val="00114483"/>
    <w:rsid w:val="00115806"/>
    <w:rsid w:val="00124608"/>
    <w:rsid w:val="0012471D"/>
    <w:rsid w:val="00137C5A"/>
    <w:rsid w:val="00147AEF"/>
    <w:rsid w:val="001558E2"/>
    <w:rsid w:val="00162DF6"/>
    <w:rsid w:val="00166BBA"/>
    <w:rsid w:val="001679A2"/>
    <w:rsid w:val="00172356"/>
    <w:rsid w:val="00174B0F"/>
    <w:rsid w:val="00174C21"/>
    <w:rsid w:val="001818F9"/>
    <w:rsid w:val="001824AD"/>
    <w:rsid w:val="00185B13"/>
    <w:rsid w:val="001910B5"/>
    <w:rsid w:val="00196193"/>
    <w:rsid w:val="001A3C7A"/>
    <w:rsid w:val="001B28F5"/>
    <w:rsid w:val="001B294A"/>
    <w:rsid w:val="001B29B0"/>
    <w:rsid w:val="001C648F"/>
    <w:rsid w:val="001D2AAC"/>
    <w:rsid w:val="001E5B95"/>
    <w:rsid w:val="00201139"/>
    <w:rsid w:val="00201FD7"/>
    <w:rsid w:val="0021384D"/>
    <w:rsid w:val="00216966"/>
    <w:rsid w:val="00236002"/>
    <w:rsid w:val="00253071"/>
    <w:rsid w:val="00261BE1"/>
    <w:rsid w:val="002636A7"/>
    <w:rsid w:val="00266831"/>
    <w:rsid w:val="002B41BD"/>
    <w:rsid w:val="002C1201"/>
    <w:rsid w:val="002D6B16"/>
    <w:rsid w:val="002F615C"/>
    <w:rsid w:val="00304094"/>
    <w:rsid w:val="00304A54"/>
    <w:rsid w:val="00306ECD"/>
    <w:rsid w:val="003171DB"/>
    <w:rsid w:val="003440F7"/>
    <w:rsid w:val="003504E6"/>
    <w:rsid w:val="0035197D"/>
    <w:rsid w:val="00362D7B"/>
    <w:rsid w:val="003745B6"/>
    <w:rsid w:val="003854CE"/>
    <w:rsid w:val="00387BD6"/>
    <w:rsid w:val="003A4BD7"/>
    <w:rsid w:val="003C37BF"/>
    <w:rsid w:val="003D1DF6"/>
    <w:rsid w:val="003E0A5D"/>
    <w:rsid w:val="003F210F"/>
    <w:rsid w:val="003F5B57"/>
    <w:rsid w:val="00400C00"/>
    <w:rsid w:val="00404E35"/>
    <w:rsid w:val="00421F05"/>
    <w:rsid w:val="00426665"/>
    <w:rsid w:val="004273ED"/>
    <w:rsid w:val="0043679B"/>
    <w:rsid w:val="004441C2"/>
    <w:rsid w:val="00463962"/>
    <w:rsid w:val="00472D79"/>
    <w:rsid w:val="0047699F"/>
    <w:rsid w:val="004805E4"/>
    <w:rsid w:val="004A04AD"/>
    <w:rsid w:val="004A7350"/>
    <w:rsid w:val="004C075D"/>
    <w:rsid w:val="004C1140"/>
    <w:rsid w:val="004C393F"/>
    <w:rsid w:val="004C52E7"/>
    <w:rsid w:val="004D3BF8"/>
    <w:rsid w:val="004E05F2"/>
    <w:rsid w:val="004E5A5D"/>
    <w:rsid w:val="004E78A9"/>
    <w:rsid w:val="004F0519"/>
    <w:rsid w:val="004F3981"/>
    <w:rsid w:val="004F717C"/>
    <w:rsid w:val="00500B9C"/>
    <w:rsid w:val="00505D44"/>
    <w:rsid w:val="0051438B"/>
    <w:rsid w:val="00524FB6"/>
    <w:rsid w:val="0053749D"/>
    <w:rsid w:val="00541F52"/>
    <w:rsid w:val="005420B2"/>
    <w:rsid w:val="00556400"/>
    <w:rsid w:val="00572C04"/>
    <w:rsid w:val="00575234"/>
    <w:rsid w:val="00575D4C"/>
    <w:rsid w:val="005808F6"/>
    <w:rsid w:val="005A350B"/>
    <w:rsid w:val="005A64F1"/>
    <w:rsid w:val="005C3EC9"/>
    <w:rsid w:val="005D4E00"/>
    <w:rsid w:val="005E3A2F"/>
    <w:rsid w:val="005F45D4"/>
    <w:rsid w:val="006007CB"/>
    <w:rsid w:val="00602BCE"/>
    <w:rsid w:val="0060347E"/>
    <w:rsid w:val="006142C4"/>
    <w:rsid w:val="00625E53"/>
    <w:rsid w:val="00626DB0"/>
    <w:rsid w:val="006304F4"/>
    <w:rsid w:val="00631B01"/>
    <w:rsid w:val="00631E95"/>
    <w:rsid w:val="006429E8"/>
    <w:rsid w:val="0065083A"/>
    <w:rsid w:val="00655748"/>
    <w:rsid w:val="00655806"/>
    <w:rsid w:val="00661A4F"/>
    <w:rsid w:val="00665058"/>
    <w:rsid w:val="00671097"/>
    <w:rsid w:val="00676A9D"/>
    <w:rsid w:val="00681D5E"/>
    <w:rsid w:val="00685E38"/>
    <w:rsid w:val="006A308E"/>
    <w:rsid w:val="006A4653"/>
    <w:rsid w:val="006B1280"/>
    <w:rsid w:val="006E3EAB"/>
    <w:rsid w:val="006E4A93"/>
    <w:rsid w:val="006F7394"/>
    <w:rsid w:val="0070007A"/>
    <w:rsid w:val="0070375F"/>
    <w:rsid w:val="00714914"/>
    <w:rsid w:val="007178BA"/>
    <w:rsid w:val="007302EC"/>
    <w:rsid w:val="00734C18"/>
    <w:rsid w:val="00756C07"/>
    <w:rsid w:val="00775E37"/>
    <w:rsid w:val="00777DDE"/>
    <w:rsid w:val="00793EC1"/>
    <w:rsid w:val="007950F1"/>
    <w:rsid w:val="007A42EA"/>
    <w:rsid w:val="007A7BA5"/>
    <w:rsid w:val="007B3595"/>
    <w:rsid w:val="007B69D5"/>
    <w:rsid w:val="007C657C"/>
    <w:rsid w:val="007D549C"/>
    <w:rsid w:val="007E56AF"/>
    <w:rsid w:val="007F067F"/>
    <w:rsid w:val="00800FF0"/>
    <w:rsid w:val="008021D9"/>
    <w:rsid w:val="00805A7A"/>
    <w:rsid w:val="00805CBB"/>
    <w:rsid w:val="008158D7"/>
    <w:rsid w:val="0081698C"/>
    <w:rsid w:val="00832653"/>
    <w:rsid w:val="00841890"/>
    <w:rsid w:val="008540C6"/>
    <w:rsid w:val="00855E77"/>
    <w:rsid w:val="00867628"/>
    <w:rsid w:val="008907D5"/>
    <w:rsid w:val="008A05D6"/>
    <w:rsid w:val="008A49C3"/>
    <w:rsid w:val="008A5EC1"/>
    <w:rsid w:val="008A6C4B"/>
    <w:rsid w:val="008C1CDA"/>
    <w:rsid w:val="008D2AA0"/>
    <w:rsid w:val="008D45DA"/>
    <w:rsid w:val="008E4B8E"/>
    <w:rsid w:val="008F47A3"/>
    <w:rsid w:val="008F5B0B"/>
    <w:rsid w:val="008F77C5"/>
    <w:rsid w:val="00903E71"/>
    <w:rsid w:val="00927492"/>
    <w:rsid w:val="0093115D"/>
    <w:rsid w:val="00932943"/>
    <w:rsid w:val="0093725B"/>
    <w:rsid w:val="0093749E"/>
    <w:rsid w:val="00944F9C"/>
    <w:rsid w:val="00945576"/>
    <w:rsid w:val="00954721"/>
    <w:rsid w:val="00963FCC"/>
    <w:rsid w:val="0096616D"/>
    <w:rsid w:val="00986D84"/>
    <w:rsid w:val="0099419D"/>
    <w:rsid w:val="00995051"/>
    <w:rsid w:val="009A176A"/>
    <w:rsid w:val="009A320C"/>
    <w:rsid w:val="009A5BFD"/>
    <w:rsid w:val="009B054A"/>
    <w:rsid w:val="009B444A"/>
    <w:rsid w:val="009C44BB"/>
    <w:rsid w:val="009C7BB7"/>
    <w:rsid w:val="009D035F"/>
    <w:rsid w:val="009D452E"/>
    <w:rsid w:val="009D76FC"/>
    <w:rsid w:val="009D7DB2"/>
    <w:rsid w:val="00A16472"/>
    <w:rsid w:val="00A23255"/>
    <w:rsid w:val="00A24D91"/>
    <w:rsid w:val="00A303E8"/>
    <w:rsid w:val="00A325EB"/>
    <w:rsid w:val="00A377EC"/>
    <w:rsid w:val="00A4174E"/>
    <w:rsid w:val="00A707D2"/>
    <w:rsid w:val="00A750AB"/>
    <w:rsid w:val="00A76487"/>
    <w:rsid w:val="00A76A66"/>
    <w:rsid w:val="00A825F7"/>
    <w:rsid w:val="00A83F87"/>
    <w:rsid w:val="00AA0C0F"/>
    <w:rsid w:val="00AE2296"/>
    <w:rsid w:val="00AF1D73"/>
    <w:rsid w:val="00B1596E"/>
    <w:rsid w:val="00B17475"/>
    <w:rsid w:val="00B37F8F"/>
    <w:rsid w:val="00B54F5E"/>
    <w:rsid w:val="00B57A13"/>
    <w:rsid w:val="00B640F4"/>
    <w:rsid w:val="00B8204F"/>
    <w:rsid w:val="00B8294B"/>
    <w:rsid w:val="00B91039"/>
    <w:rsid w:val="00B9380F"/>
    <w:rsid w:val="00BA7BFE"/>
    <w:rsid w:val="00BB1131"/>
    <w:rsid w:val="00BB6638"/>
    <w:rsid w:val="00BD383F"/>
    <w:rsid w:val="00BD41AA"/>
    <w:rsid w:val="00BE0263"/>
    <w:rsid w:val="00BF2A6A"/>
    <w:rsid w:val="00BF3A02"/>
    <w:rsid w:val="00BF54FE"/>
    <w:rsid w:val="00BF6A6F"/>
    <w:rsid w:val="00BF6C3E"/>
    <w:rsid w:val="00BF74A3"/>
    <w:rsid w:val="00C0485C"/>
    <w:rsid w:val="00C248C2"/>
    <w:rsid w:val="00C30603"/>
    <w:rsid w:val="00C309A3"/>
    <w:rsid w:val="00C3412D"/>
    <w:rsid w:val="00C3572A"/>
    <w:rsid w:val="00C43756"/>
    <w:rsid w:val="00C4541C"/>
    <w:rsid w:val="00C53F73"/>
    <w:rsid w:val="00C56688"/>
    <w:rsid w:val="00C60920"/>
    <w:rsid w:val="00C87A46"/>
    <w:rsid w:val="00C935DB"/>
    <w:rsid w:val="00C94D0B"/>
    <w:rsid w:val="00C95C83"/>
    <w:rsid w:val="00C97782"/>
    <w:rsid w:val="00C9784B"/>
    <w:rsid w:val="00CD45A8"/>
    <w:rsid w:val="00CE24BE"/>
    <w:rsid w:val="00CE591D"/>
    <w:rsid w:val="00CF0ED0"/>
    <w:rsid w:val="00CF1AC2"/>
    <w:rsid w:val="00CF70DB"/>
    <w:rsid w:val="00CF7CF6"/>
    <w:rsid w:val="00D01787"/>
    <w:rsid w:val="00D01B0E"/>
    <w:rsid w:val="00D0529C"/>
    <w:rsid w:val="00D41F75"/>
    <w:rsid w:val="00D470DA"/>
    <w:rsid w:val="00D5134F"/>
    <w:rsid w:val="00D52B08"/>
    <w:rsid w:val="00D56359"/>
    <w:rsid w:val="00D5695F"/>
    <w:rsid w:val="00D73D11"/>
    <w:rsid w:val="00D7464B"/>
    <w:rsid w:val="00D8449E"/>
    <w:rsid w:val="00D9193E"/>
    <w:rsid w:val="00D9322F"/>
    <w:rsid w:val="00DA70A6"/>
    <w:rsid w:val="00DB3E74"/>
    <w:rsid w:val="00DC0B99"/>
    <w:rsid w:val="00DC4AF6"/>
    <w:rsid w:val="00DD2F11"/>
    <w:rsid w:val="00DE30E0"/>
    <w:rsid w:val="00DE79B7"/>
    <w:rsid w:val="00E02655"/>
    <w:rsid w:val="00E105C5"/>
    <w:rsid w:val="00E128E7"/>
    <w:rsid w:val="00E143D9"/>
    <w:rsid w:val="00E2052C"/>
    <w:rsid w:val="00E2753E"/>
    <w:rsid w:val="00E30B21"/>
    <w:rsid w:val="00E334D8"/>
    <w:rsid w:val="00E352CB"/>
    <w:rsid w:val="00E36479"/>
    <w:rsid w:val="00E4451F"/>
    <w:rsid w:val="00E5191F"/>
    <w:rsid w:val="00E5204A"/>
    <w:rsid w:val="00E538C5"/>
    <w:rsid w:val="00E55878"/>
    <w:rsid w:val="00E66A97"/>
    <w:rsid w:val="00E72075"/>
    <w:rsid w:val="00E83783"/>
    <w:rsid w:val="00E857E0"/>
    <w:rsid w:val="00EA3478"/>
    <w:rsid w:val="00EC3D4C"/>
    <w:rsid w:val="00EC5606"/>
    <w:rsid w:val="00ED6907"/>
    <w:rsid w:val="00EE380F"/>
    <w:rsid w:val="00EE6088"/>
    <w:rsid w:val="00EF3EBC"/>
    <w:rsid w:val="00EF51AA"/>
    <w:rsid w:val="00EF6A46"/>
    <w:rsid w:val="00F37871"/>
    <w:rsid w:val="00F40987"/>
    <w:rsid w:val="00F521C8"/>
    <w:rsid w:val="00F56B3F"/>
    <w:rsid w:val="00F57F93"/>
    <w:rsid w:val="00F620F1"/>
    <w:rsid w:val="00F66886"/>
    <w:rsid w:val="00F70C14"/>
    <w:rsid w:val="00F86294"/>
    <w:rsid w:val="00F91D01"/>
    <w:rsid w:val="00F97ABC"/>
    <w:rsid w:val="00FA5E9C"/>
    <w:rsid w:val="00FC0078"/>
    <w:rsid w:val="00FC00F8"/>
    <w:rsid w:val="00FC3382"/>
    <w:rsid w:val="00FC38B5"/>
    <w:rsid w:val="00FC6978"/>
    <w:rsid w:val="00FD0812"/>
    <w:rsid w:val="00FD3E45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C37055"/>
  <w15:chartTrackingRefBased/>
  <w15:docId w15:val="{2100DECC-D22E-472F-8ABA-AEC6006E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80" w:after="40"/>
      <w:jc w:val="center"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spacing w:before="80" w:after="40"/>
      <w:outlineLvl w:val="1"/>
    </w:pPr>
    <w:rPr>
      <w:rFonts w:ascii="Arial" w:hAnsi="Arial"/>
      <w:b/>
      <w:smallCaps/>
      <w:sz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spacing w:before="80" w:after="40"/>
      <w:outlineLvl w:val="2"/>
    </w:pPr>
    <w:rPr>
      <w:rFonts w:ascii="Arial" w:hAnsi="Arial"/>
      <w:b/>
      <w:smallCaps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80"/>
      <w:outlineLvl w:val="3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absender">
    <w:name w:val="absender"/>
    <w:basedOn w:val="Standard"/>
  </w:style>
  <w:style w:type="paragraph" w:customStyle="1" w:styleId="empfnger">
    <w:name w:val="empfänger"/>
    <w:basedOn w:val="Standard"/>
    <w:pPr>
      <w:tabs>
        <w:tab w:val="left" w:pos="5103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3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23FD"/>
    <w:rPr>
      <w:rFonts w:ascii="Tahoma" w:hAnsi="Tahoma" w:cs="Tahoma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rsid w:val="00734C18"/>
    <w:rPr>
      <w:lang w:val="de-DE" w:eastAsia="de-DE"/>
    </w:rPr>
  </w:style>
  <w:style w:type="character" w:styleId="Hyperlink">
    <w:name w:val="Hyperlink"/>
    <w:uiPriority w:val="99"/>
    <w:unhideWhenUsed/>
    <w:rsid w:val="003A4BD7"/>
    <w:rPr>
      <w:color w:val="0563C1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C60920"/>
    <w:rPr>
      <w:rFonts w:ascii="Arial" w:hAnsi="Arial"/>
      <w:b/>
      <w:smallCaps/>
      <w:sz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E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E3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E3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AF8C1-ED1A-42C7-B051-96EBDCC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wohnergemeinde</vt:lpstr>
    </vt:vector>
  </TitlesOfParts>
  <Company>Gemeindekanzlei Rickenbach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wohnergemeinde</dc:title>
  <dc:creator>Gemeindekanzlei</dc:creator>
  <cp:lastModifiedBy>Rafaela Torres</cp:lastModifiedBy>
  <cp:revision>2</cp:revision>
  <cp:lastPrinted>2022-12-20T13:59:00Z</cp:lastPrinted>
  <dcterms:created xsi:type="dcterms:W3CDTF">2022-12-20T14:00:00Z</dcterms:created>
  <dcterms:modified xsi:type="dcterms:W3CDTF">2022-12-20T14:00:00Z</dcterms:modified>
</cp:coreProperties>
</file>